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8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090CEB" w:rsidRDefault="00090CEB" w:rsidP="00090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355D8" w:rsidRDefault="007355D8" w:rsidP="00090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E2A0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ОО «МАШСТРОЙХОЛДИНГ»</w:t>
      </w:r>
    </w:p>
    <w:p w:rsidR="007355D8" w:rsidRPr="009E2A03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355D8" w:rsidRDefault="007355D8" w:rsidP="007355D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55D8" w:rsidRPr="009E2A03" w:rsidRDefault="007355D8" w:rsidP="007355D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ГРУЗЧИК</w:t>
      </w:r>
      <w:r w:rsidRPr="009E2A03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ЗЕРНОМЕТАТЕЛЬ</w:t>
      </w:r>
      <w:r w:rsidRPr="009E2A03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САМОПЕРЕДВИЖНОЙ</w:t>
      </w:r>
    </w:p>
    <w:p w:rsidR="007355D8" w:rsidRPr="009E2A03" w:rsidRDefault="007355D8" w:rsidP="007355D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2A03">
        <w:rPr>
          <w:rFonts w:ascii="Times New Roman" w:hAnsi="Times New Roman" w:cs="Times New Roman"/>
          <w:b/>
          <w:sz w:val="56"/>
          <w:szCs w:val="56"/>
        </w:rPr>
        <w:t>А-100</w:t>
      </w:r>
      <w:r>
        <w:rPr>
          <w:rFonts w:ascii="Times New Roman" w:hAnsi="Times New Roman" w:cs="Times New Roman"/>
          <w:b/>
          <w:sz w:val="56"/>
          <w:szCs w:val="56"/>
        </w:rPr>
        <w:t>Р</w:t>
      </w:r>
    </w:p>
    <w:p w:rsidR="00D17818" w:rsidRDefault="009D1A44" w:rsidP="00D17818">
      <w:pPr>
        <w:jc w:val="center"/>
        <w:rPr>
          <w:b/>
          <w:sz w:val="96"/>
          <w:szCs w:val="96"/>
        </w:rPr>
      </w:pPr>
      <w:bookmarkStart w:id="0" w:name="_GoBack"/>
      <w:r>
        <w:rPr>
          <w:b/>
          <w:noProof/>
          <w:sz w:val="96"/>
          <w:szCs w:val="96"/>
          <w:lang w:eastAsia="ru-RU"/>
        </w:rPr>
        <w:drawing>
          <wp:inline distT="0" distB="0" distL="0" distR="0" wp14:anchorId="25B5BA5C" wp14:editId="47BB18B7">
            <wp:extent cx="4769845" cy="468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00,зернометат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4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5D8" w:rsidRPr="009E2A03" w:rsidRDefault="007355D8" w:rsidP="007355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9E2A03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Каталог деталей и сборочных единиц</w:t>
      </w:r>
    </w:p>
    <w:p w:rsidR="007355D8" w:rsidRPr="009E2A03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40"/>
          <w:szCs w:val="40"/>
          <w:lang w:eastAsia="ru-RU"/>
        </w:rPr>
      </w:pPr>
    </w:p>
    <w:p w:rsidR="007355D8" w:rsidRPr="009E2A03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МАШСТРОЙХОЛДИНГ»</w:t>
      </w:r>
    </w:p>
    <w:p w:rsidR="007355D8" w:rsidRPr="00090CEB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 w:rsidRPr="00090C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8-952-956-58-47, 8-915-546-01-85</w:t>
      </w:r>
    </w:p>
    <w:p w:rsidR="007355D8" w:rsidRPr="00090CEB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E2A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090C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Pr="009E2A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090C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hyperlink r:id="rId9" w:history="1">
        <w:r w:rsidRPr="009E2A03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mashstroy</w:t>
        </w:r>
        <w:r w:rsidRPr="00090CE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23@</w:t>
        </w:r>
        <w:r w:rsidRPr="009E2A03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mail</w:t>
        </w:r>
        <w:r w:rsidRPr="00090CE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.</w:t>
        </w:r>
        <w:r w:rsidRPr="009E2A03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ru</w:t>
        </w:r>
      </w:hyperlink>
    </w:p>
    <w:p w:rsidR="007355D8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2A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proofErr w:type="gramEnd"/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строй-холдинг.рф</w:t>
      </w:r>
      <w:proofErr w:type="spellEnd"/>
    </w:p>
    <w:p w:rsidR="007355D8" w:rsidRPr="009E2A03" w:rsidRDefault="007355D8" w:rsidP="0073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C9" w:rsidRDefault="00036DC9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 xml:space="preserve">Настоящий каталог содержит иллюстрации сборочных единиц и деталей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6F42">
        <w:rPr>
          <w:rFonts w:ascii="Times New Roman" w:hAnsi="Times New Roman" w:cs="Times New Roman"/>
          <w:sz w:val="26"/>
          <w:szCs w:val="26"/>
        </w:rPr>
        <w:t>передвижного</w:t>
      </w:r>
      <w:proofErr w:type="gram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813AAE">
        <w:rPr>
          <w:rFonts w:ascii="Times New Roman" w:hAnsi="Times New Roman" w:cs="Times New Roman"/>
          <w:sz w:val="26"/>
          <w:szCs w:val="26"/>
        </w:rPr>
        <w:t>А-100Р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813AAE">
        <w:rPr>
          <w:rFonts w:ascii="Times New Roman" w:hAnsi="Times New Roman" w:cs="Times New Roman"/>
          <w:sz w:val="26"/>
          <w:szCs w:val="26"/>
        </w:rPr>
        <w:t>А-100Р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AB692E" w:rsidRDefault="005E2D92" w:rsidP="00036DC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70F876" wp14:editId="32F898B1">
            <wp:extent cx="4908894" cy="4013494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1_3.f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09" cy="40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6" w:rsidRPr="00C4477D" w:rsidRDefault="00527BFD" w:rsidP="00C4477D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</w:t>
      </w:r>
      <w:r w:rsidR="000D1A21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 xml:space="preserve"> 1 </w:t>
      </w:r>
      <w:r w:rsidR="000D1A21"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1031DB">
        <w:rPr>
          <w:rFonts w:ascii="Times New Roman" w:hAnsi="Times New Roman" w:cs="Times New Roman"/>
          <w:sz w:val="28"/>
          <w:szCs w:val="28"/>
        </w:rPr>
        <w:t>1</w:t>
      </w:r>
      <w:r w:rsidRPr="00C4477D">
        <w:rPr>
          <w:rFonts w:ascii="Times New Roman" w:hAnsi="Times New Roman" w:cs="Times New Roman"/>
          <w:sz w:val="28"/>
          <w:szCs w:val="28"/>
        </w:rPr>
        <w:t>00-00.00</w:t>
      </w:r>
    </w:p>
    <w:p w:rsidR="00486F42" w:rsidRPr="00C4477D" w:rsidRDefault="00486F42" w:rsidP="00486F42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0D1A21">
        <w:rPr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217"/>
        <w:gridCol w:w="1505"/>
        <w:gridCol w:w="1472"/>
      </w:tblGrid>
      <w:tr w:rsidR="00486F42" w:rsidTr="005E2D92">
        <w:tc>
          <w:tcPr>
            <w:tcW w:w="1101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486F42" w:rsidTr="00486F42">
        <w:tc>
          <w:tcPr>
            <w:tcW w:w="10137" w:type="dxa"/>
            <w:gridSpan w:val="5"/>
          </w:tcPr>
          <w:p w:rsidR="00486F42" w:rsidRPr="00C75644" w:rsidRDefault="00486F42" w:rsidP="001031DB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C75644">
              <w:rPr>
                <w:rFonts w:ascii="GOST Type AU" w:hAnsi="GOST Type AU"/>
                <w:b/>
                <w:sz w:val="28"/>
                <w:szCs w:val="28"/>
              </w:rPr>
              <w:t>ОБЩИЙ ВИД 100-00</w:t>
            </w:r>
            <w:r w:rsidR="001031DB">
              <w:rPr>
                <w:rFonts w:ascii="GOST Type AU" w:hAnsi="GOST Type AU"/>
                <w:b/>
                <w:sz w:val="28"/>
                <w:szCs w:val="28"/>
              </w:rPr>
              <w:t>,00</w:t>
            </w:r>
            <w:r w:rsidRPr="00C75644">
              <w:rPr>
                <w:rFonts w:ascii="GOST Type AU" w:hAnsi="GOST Type AU"/>
                <w:b/>
                <w:sz w:val="28"/>
                <w:szCs w:val="28"/>
              </w:rPr>
              <w:t xml:space="preserve"> (Рис. 1)</w:t>
            </w: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00-01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Короб транспортер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2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опорна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3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Блок редукторо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4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пра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5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ле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6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передня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7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Триммер поворотный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8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скос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11</w:t>
            </w:r>
          </w:p>
        </w:tc>
        <w:tc>
          <w:tcPr>
            <w:tcW w:w="4217" w:type="dxa"/>
            <w:vAlign w:val="bottom"/>
          </w:tcPr>
          <w:p w:rsidR="00486F42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00-12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ульт управления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="00813AAE">
              <w:rPr>
                <w:rFonts w:ascii="GOST Type AU" w:hAnsi="GOST Type AU" w:cs="Times New Roman"/>
                <w:sz w:val="28"/>
                <w:szCs w:val="28"/>
              </w:rPr>
              <w:t>А-100Р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Гайка М30-6H ГОСТ 5915-70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 Н.30.37 ГОСТ 11872-89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одшипник 8122Н ГОСТ 7872-89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E2D92" w:rsidTr="005E2D92">
        <w:tc>
          <w:tcPr>
            <w:tcW w:w="1101" w:type="dxa"/>
            <w:vAlign w:val="bottom"/>
          </w:tcPr>
          <w:p w:rsidR="005E2D92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vAlign w:val="bottom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5E2D92" w:rsidRPr="00C75644" w:rsidRDefault="005E2D9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-4000</w:t>
            </w:r>
          </w:p>
        </w:tc>
        <w:tc>
          <w:tcPr>
            <w:tcW w:w="1505" w:type="dxa"/>
            <w:vAlign w:val="bottom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D843D1" w:rsidTr="005E2D92">
        <w:tc>
          <w:tcPr>
            <w:tcW w:w="1101" w:type="dxa"/>
            <w:vAlign w:val="bottom"/>
          </w:tcPr>
          <w:p w:rsidR="00D843D1" w:rsidRPr="00D843D1" w:rsidRDefault="00D843D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1842" w:type="dxa"/>
            <w:vAlign w:val="bottom"/>
          </w:tcPr>
          <w:p w:rsidR="00D843D1" w:rsidRPr="00C75644" w:rsidRDefault="00D843D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D843D1" w:rsidRPr="00D843D1" w:rsidRDefault="00D843D1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</w:t>
            </w:r>
          </w:p>
        </w:tc>
        <w:tc>
          <w:tcPr>
            <w:tcW w:w="1505" w:type="dxa"/>
            <w:vAlign w:val="bottom"/>
          </w:tcPr>
          <w:p w:rsidR="00D843D1" w:rsidRDefault="00D843D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D843D1" w:rsidRPr="00C75644" w:rsidRDefault="00D843D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0D1A21" w:rsidRDefault="00486F42" w:rsidP="000D1A21">
      <w:pPr>
        <w:jc w:val="right"/>
        <w:rPr>
          <w:sz w:val="28"/>
          <w:szCs w:val="28"/>
          <w:lang w:val="en-US"/>
        </w:rPr>
      </w:pPr>
      <w:r>
        <w:br w:type="page"/>
      </w:r>
      <w:r w:rsidR="000D1A2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C1003F" wp14:editId="29333872">
            <wp:extent cx="6286500" cy="3657600"/>
            <wp:effectExtent l="0" t="0" r="0" b="0"/>
            <wp:docPr id="10" name="Рисунок 10" descr="E:\Халтурка\А-100\00,короб транспортера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алтурка\А-100\00,короб транспортера_3.f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Default="000D1A21" w:rsidP="000D1A21">
      <w:pPr>
        <w:jc w:val="center"/>
        <w:rPr>
          <w:sz w:val="28"/>
          <w:szCs w:val="28"/>
          <w:lang w:val="en-US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 транспортера 100-01,00</w:t>
      </w:r>
    </w:p>
    <w:p w:rsidR="000D1A21" w:rsidRPr="00CD0313" w:rsidRDefault="000D1A21" w:rsidP="000D1A21">
      <w:pPr>
        <w:jc w:val="right"/>
        <w:rPr>
          <w:sz w:val="28"/>
          <w:szCs w:val="28"/>
          <w:lang w:val="en-US"/>
        </w:rPr>
      </w:pPr>
      <w:r w:rsidRPr="00C4477D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0D1A21" w:rsidRPr="00C75644" w:rsidTr="000D1A21">
        <w:tc>
          <w:tcPr>
            <w:tcW w:w="1101" w:type="dxa"/>
            <w:vAlign w:val="center"/>
          </w:tcPr>
          <w:p w:rsidR="000D1A21" w:rsidRPr="00A7225A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0D1A21" w:rsidRPr="00A7225A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0D1A21" w:rsidRPr="00A7225A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0D1A21" w:rsidRPr="00A7225A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0D1A21" w:rsidRPr="00A7225A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0D1A21" w:rsidRPr="00C75644" w:rsidTr="000D1A21">
        <w:tc>
          <w:tcPr>
            <w:tcW w:w="10137" w:type="dxa"/>
            <w:gridSpan w:val="5"/>
          </w:tcPr>
          <w:p w:rsidR="000D1A21" w:rsidRPr="00722F57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722F57">
              <w:rPr>
                <w:rFonts w:ascii="GOST Type AU" w:hAnsi="GOST Type AU"/>
                <w:b/>
                <w:sz w:val="28"/>
                <w:szCs w:val="28"/>
              </w:rPr>
              <w:t>КОРОБ ТРАНСПОРТЕРА 100-01,00 (Рис. 2)</w:t>
            </w: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0-01,01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2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3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4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илка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5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Опор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электродвигателя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6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7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роб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0-01,11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12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Электродвигатель АИР112МВ6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Ремень 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кордшнуровой</w:t>
            </w:r>
            <w:proofErr w:type="spellEnd"/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0D1A21" w:rsidRDefault="000D1A21" w:rsidP="000D1A21">
      <w:pPr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B7F6CE" wp14:editId="67843192">
            <wp:extent cx="6296025" cy="3800475"/>
            <wp:effectExtent l="0" t="0" r="9525" b="9525"/>
            <wp:docPr id="13" name="Рисунок 13" descr="E:\Халтурка\А-100р\Рисунки\короб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алтурка\А-100р\Рисунки\короб_3.f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Pr="008F7803" w:rsidRDefault="000D1A21" w:rsidP="000D1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803">
        <w:rPr>
          <w:rFonts w:ascii="Times New Roman" w:hAnsi="Times New Roman" w:cs="Times New Roman"/>
          <w:sz w:val="28"/>
          <w:szCs w:val="28"/>
        </w:rPr>
        <w:t>Рис. 3 – Короб 100-01,07,00</w:t>
      </w:r>
    </w:p>
    <w:p w:rsidR="000D1A21" w:rsidRPr="008F7803" w:rsidRDefault="000D1A21" w:rsidP="000D1A21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0D1A21" w:rsidRPr="00C75644" w:rsidTr="000D1A21">
        <w:tc>
          <w:tcPr>
            <w:tcW w:w="1101" w:type="dxa"/>
            <w:vAlign w:val="center"/>
          </w:tcPr>
          <w:p w:rsidR="000D1A21" w:rsidRPr="00BB79C4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0D1A21" w:rsidRPr="00BB79C4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0D1A21" w:rsidRPr="00BB79C4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0D1A21" w:rsidRPr="00BB79C4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0D1A21" w:rsidRPr="00BB79C4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0D1A21" w:rsidRPr="00C75644" w:rsidTr="000D1A21">
        <w:tc>
          <w:tcPr>
            <w:tcW w:w="10137" w:type="dxa"/>
            <w:gridSpan w:val="5"/>
          </w:tcPr>
          <w:p w:rsidR="000D1A21" w:rsidRPr="00722F57" w:rsidRDefault="000D1A21" w:rsidP="000D1A2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722F57">
              <w:rPr>
                <w:rFonts w:ascii="GOST Type AU" w:hAnsi="GOST Type AU"/>
                <w:b/>
                <w:sz w:val="28"/>
                <w:szCs w:val="28"/>
              </w:rPr>
              <w:t>КОРОБ 100-01,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07,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 xml:space="preserve">00 (Рис. 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3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574C0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0D1A21" w:rsidRPr="00574C0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6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3475D8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0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2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3475D8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0" w:type="dxa"/>
            <w:vAlign w:val="bottom"/>
          </w:tcPr>
          <w:p w:rsidR="000D1A21" w:rsidRPr="00574C0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1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Боковина-01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3475D8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0" w:type="dxa"/>
            <w:vAlign w:val="bottom"/>
          </w:tcPr>
          <w:p w:rsidR="000D1A21" w:rsidRPr="00574C0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00-01,07,12</w:t>
            </w:r>
          </w:p>
        </w:tc>
        <w:tc>
          <w:tcPr>
            <w:tcW w:w="3979" w:type="dxa"/>
            <w:vAlign w:val="bottom"/>
          </w:tcPr>
          <w:p w:rsidR="000D1A21" w:rsidRPr="00574C06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Днище</w:t>
            </w:r>
          </w:p>
        </w:tc>
        <w:tc>
          <w:tcPr>
            <w:tcW w:w="1505" w:type="dxa"/>
            <w:vAlign w:val="bottom"/>
          </w:tcPr>
          <w:p w:rsidR="000D1A21" w:rsidRPr="00E45984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3475D8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0" w:type="dxa"/>
            <w:vAlign w:val="bottom"/>
          </w:tcPr>
          <w:p w:rsidR="000D1A21" w:rsidRPr="00574C0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7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3475D8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0" w:type="dxa"/>
            <w:vAlign w:val="bottom"/>
          </w:tcPr>
          <w:p w:rsidR="000D1A21" w:rsidRPr="00574C0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8</w:t>
            </w:r>
          </w:p>
        </w:tc>
        <w:tc>
          <w:tcPr>
            <w:tcW w:w="3979" w:type="dxa"/>
            <w:vAlign w:val="bottom"/>
          </w:tcPr>
          <w:p w:rsidR="000D1A21" w:rsidRPr="002D7E3A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Желоб</w:t>
            </w:r>
          </w:p>
        </w:tc>
        <w:tc>
          <w:tcPr>
            <w:tcW w:w="1505" w:type="dxa"/>
            <w:vAlign w:val="bottom"/>
          </w:tcPr>
          <w:p w:rsidR="000D1A21" w:rsidRPr="002D7E3A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C75644" w:rsidTr="000D1A21">
        <w:tc>
          <w:tcPr>
            <w:tcW w:w="1101" w:type="dxa"/>
            <w:vAlign w:val="bottom"/>
          </w:tcPr>
          <w:p w:rsidR="000D1A21" w:rsidRPr="003475D8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0" w:type="dxa"/>
            <w:vAlign w:val="bottom"/>
          </w:tcPr>
          <w:p w:rsidR="000D1A21" w:rsidRPr="00574C0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00-01,07,23</w:t>
            </w:r>
          </w:p>
        </w:tc>
        <w:tc>
          <w:tcPr>
            <w:tcW w:w="3979" w:type="dxa"/>
            <w:vAlign w:val="bottom"/>
          </w:tcPr>
          <w:p w:rsidR="000D1A21" w:rsidRPr="00574C06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505" w:type="dxa"/>
            <w:vAlign w:val="bottom"/>
          </w:tcPr>
          <w:p w:rsidR="000D1A21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D1A21" w:rsidRPr="00494E87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0D1A21" w:rsidRDefault="000D1A21" w:rsidP="00036DC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5038" cy="3657600"/>
            <wp:effectExtent l="0" t="0" r="0" b="0"/>
            <wp:docPr id="16" name="Рисунок 16" descr="E:\Халтурка\А-100р\Рисунки\00,рама опорная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алтурка\А-100р\Рисунки\00,рама опорная.f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7" cy="365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Default="000D1A21" w:rsidP="000D1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Рама опорная 100-02,00</w:t>
      </w:r>
    </w:p>
    <w:p w:rsidR="006217AD" w:rsidRPr="00C4477D" w:rsidRDefault="006217AD" w:rsidP="006217AD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0D1A21">
        <w:rPr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43"/>
        <w:gridCol w:w="3969"/>
        <w:gridCol w:w="1417"/>
        <w:gridCol w:w="1985"/>
      </w:tblGrid>
      <w:tr w:rsidR="006217AD" w:rsidRPr="00194796" w:rsidTr="00D628D1">
        <w:tc>
          <w:tcPr>
            <w:tcW w:w="817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843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6217AD" w:rsidRPr="00194796" w:rsidTr="00D628D1">
        <w:tc>
          <w:tcPr>
            <w:tcW w:w="10031" w:type="dxa"/>
            <w:gridSpan w:val="5"/>
          </w:tcPr>
          <w:p w:rsidR="006217AD" w:rsidRPr="00C4477D" w:rsidRDefault="006217AD" w:rsidP="00D628D1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 xml:space="preserve">РАМА ОПОРНАЯ 100-02,00 (Рис. </w:t>
            </w:r>
            <w:r>
              <w:rPr>
                <w:sz w:val="28"/>
                <w:szCs w:val="28"/>
              </w:rPr>
              <w:t>4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00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5825CF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5825CF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2,00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Рама сварная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416762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,03,01,00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Редуктор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4E1BF8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6217AD" w:rsidRPr="004E1BF8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00-02,03,02,00</w:t>
            </w:r>
          </w:p>
        </w:tc>
        <w:tc>
          <w:tcPr>
            <w:tcW w:w="3969" w:type="dxa"/>
            <w:vAlign w:val="bottom"/>
          </w:tcPr>
          <w:p w:rsidR="006217AD" w:rsidRPr="004E1BF8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Дифференциал</w:t>
            </w:r>
          </w:p>
        </w:tc>
        <w:tc>
          <w:tcPr>
            <w:tcW w:w="1417" w:type="dxa"/>
            <w:vAlign w:val="bottom"/>
          </w:tcPr>
          <w:p w:rsidR="006217AD" w:rsidRPr="004E1BF8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4E1BF8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11</w:t>
            </w:r>
          </w:p>
        </w:tc>
        <w:tc>
          <w:tcPr>
            <w:tcW w:w="3969" w:type="dxa"/>
            <w:vAlign w:val="bottom"/>
          </w:tcPr>
          <w:p w:rsidR="006217AD" w:rsidRPr="00663716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Уголок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12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13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416762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-02,14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03,12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Шкив ведущий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03,13</w:t>
            </w: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ведомый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03,03,11</w:t>
            </w:r>
          </w:p>
        </w:tc>
        <w:tc>
          <w:tcPr>
            <w:tcW w:w="3969" w:type="dxa"/>
            <w:vAlign w:val="bottom"/>
          </w:tcPr>
          <w:p w:rsidR="006217AD" w:rsidRPr="00663716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03,03,12</w:t>
            </w:r>
          </w:p>
        </w:tc>
        <w:tc>
          <w:tcPr>
            <w:tcW w:w="3969" w:type="dxa"/>
            <w:vAlign w:val="bottom"/>
          </w:tcPr>
          <w:p w:rsidR="006217AD" w:rsidRPr="00663716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Полуось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F449B0">
              <w:rPr>
                <w:rFonts w:ascii="GOST Type AU" w:hAnsi="GOST Type AU" w:cs="Times New Roman"/>
                <w:sz w:val="28"/>
                <w:szCs w:val="28"/>
              </w:rPr>
              <w:t>00-07,03,20</w:t>
            </w:r>
          </w:p>
        </w:tc>
        <w:tc>
          <w:tcPr>
            <w:tcW w:w="3969" w:type="dxa"/>
            <w:vAlign w:val="bottom"/>
          </w:tcPr>
          <w:p w:rsidR="006217A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головок</w:t>
            </w:r>
          </w:p>
        </w:tc>
        <w:tc>
          <w:tcPr>
            <w:tcW w:w="1417" w:type="dxa"/>
            <w:vAlign w:val="bottom"/>
          </w:tcPr>
          <w:p w:rsidR="006217A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С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90L6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Pr="00663716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R12 521х140х80х239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Pr="00663716" w:rsidRDefault="00D26399" w:rsidP="00D2639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Подшипник 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UCP206</w:t>
            </w:r>
            <w:r w:rsidR="006217AD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Pr="00663716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Гайка М30x2-6H ГОСТ 5915-70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Pr="00663716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Цепь </w:t>
            </w:r>
            <w:proofErr w:type="gramStart"/>
            <w:r>
              <w:rPr>
                <w:rFonts w:ascii="GOST Type AU" w:hAnsi="GOST Type AU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GOST Type AU" w:hAnsi="GOST Type AU" w:cs="Times New Roman"/>
                <w:sz w:val="28"/>
                <w:szCs w:val="28"/>
              </w:rPr>
              <w:t xml:space="preserve"> – 19,05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Pr="00DF6350" w:rsidRDefault="00DF6350" w:rsidP="00DF6350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 клиновой А-950</w:t>
            </w:r>
          </w:p>
        </w:tc>
        <w:tc>
          <w:tcPr>
            <w:tcW w:w="1417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F449B0">
              <w:rPr>
                <w:rFonts w:ascii="GOST Type AU" w:hAnsi="GOST Type AU" w:cs="Times New Roman"/>
                <w:sz w:val="28"/>
                <w:szCs w:val="28"/>
              </w:rPr>
              <w:t>Шпилька М14-6gx300 ГОСТ 22042-76</w:t>
            </w:r>
          </w:p>
        </w:tc>
        <w:tc>
          <w:tcPr>
            <w:tcW w:w="1417" w:type="dxa"/>
            <w:vAlign w:val="bottom"/>
          </w:tcPr>
          <w:p w:rsidR="006217A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217AD" w:rsidRPr="00700E69" w:rsidTr="00D628D1">
        <w:tc>
          <w:tcPr>
            <w:tcW w:w="817" w:type="dxa"/>
            <w:vAlign w:val="bottom"/>
          </w:tcPr>
          <w:p w:rsidR="006217A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bottom"/>
          </w:tcPr>
          <w:p w:rsidR="006217AD" w:rsidRPr="00663716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217AD" w:rsidRPr="00F449B0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F449B0">
              <w:rPr>
                <w:rFonts w:ascii="GOST Type AU" w:hAnsi="GOST Type AU" w:cs="Times New Roman"/>
                <w:sz w:val="28"/>
                <w:szCs w:val="28"/>
              </w:rPr>
              <w:t>Рукоятка 7061-0321 ГОСТ 13447-68</w:t>
            </w:r>
          </w:p>
        </w:tc>
        <w:tc>
          <w:tcPr>
            <w:tcW w:w="1417" w:type="dxa"/>
            <w:vAlign w:val="bottom"/>
          </w:tcPr>
          <w:p w:rsidR="006217A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0D1A21" w:rsidRDefault="000D1A21" w:rsidP="000D1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E7746" wp14:editId="37826A8F">
            <wp:extent cx="5076000" cy="4624300"/>
            <wp:effectExtent l="0" t="0" r="0" b="5080"/>
            <wp:docPr id="20" name="Рисунок 20" descr="E:\Халтурка\А-100р\Рисунки\00,колесо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алтурка\А-100р\Рисунки\00,колесо_3.f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46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Default="000D1A21" w:rsidP="000D1A21">
      <w:pPr>
        <w:jc w:val="center"/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лесо 100-02,01,00</w:t>
      </w:r>
    </w:p>
    <w:p w:rsidR="000D1A21" w:rsidRPr="00C4477D" w:rsidRDefault="000D1A21" w:rsidP="000D1A21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43"/>
        <w:gridCol w:w="3969"/>
        <w:gridCol w:w="1417"/>
        <w:gridCol w:w="1985"/>
      </w:tblGrid>
      <w:tr w:rsidR="000D1A21" w:rsidRPr="00194796" w:rsidTr="000D1A21">
        <w:tc>
          <w:tcPr>
            <w:tcW w:w="817" w:type="dxa"/>
            <w:vAlign w:val="center"/>
          </w:tcPr>
          <w:p w:rsidR="000D1A21" w:rsidRPr="001E5B2A" w:rsidRDefault="000D1A21" w:rsidP="000D1A2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843" w:type="dxa"/>
            <w:vAlign w:val="center"/>
          </w:tcPr>
          <w:p w:rsidR="000D1A21" w:rsidRPr="001E5B2A" w:rsidRDefault="000D1A21" w:rsidP="000D1A2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:rsidR="000D1A21" w:rsidRPr="001E5B2A" w:rsidRDefault="000D1A21" w:rsidP="000D1A2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D1A21" w:rsidRPr="001E5B2A" w:rsidRDefault="000D1A21" w:rsidP="000D1A2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0D1A21" w:rsidRPr="001E5B2A" w:rsidRDefault="000D1A21" w:rsidP="000D1A2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0D1A21" w:rsidRPr="00194796" w:rsidTr="000D1A21">
        <w:tc>
          <w:tcPr>
            <w:tcW w:w="10031" w:type="dxa"/>
            <w:gridSpan w:val="5"/>
          </w:tcPr>
          <w:p w:rsidR="000D1A21" w:rsidRPr="00C4477D" w:rsidRDefault="000D1A21" w:rsidP="000D1A21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 xml:space="preserve">КОЛЕСО 100-02,01,00 (Рис. </w:t>
            </w:r>
            <w:r>
              <w:rPr>
                <w:sz w:val="28"/>
                <w:szCs w:val="28"/>
              </w:rPr>
              <w:t>5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3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5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6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8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 xml:space="preserve">Винт 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9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20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60206 ГОСТ 7242-81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8104Н ГОСТ 7872-89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 R12 521х140х80х239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vAlign w:val="bottom"/>
          </w:tcPr>
          <w:p w:rsidR="000D1A21" w:rsidRPr="00C4477D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417" w:type="dxa"/>
            <w:vAlign w:val="bottom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vAlign w:val="bottom"/>
          </w:tcPr>
          <w:p w:rsidR="000D1A21" w:rsidRPr="0066371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0D1A21" w:rsidRPr="00663716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Шайба 8Л ГОСТ 6402-70</w:t>
            </w:r>
          </w:p>
        </w:tc>
        <w:tc>
          <w:tcPr>
            <w:tcW w:w="14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0D1A21" w:rsidRPr="00700E69" w:rsidTr="000D1A21">
        <w:tc>
          <w:tcPr>
            <w:tcW w:w="8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vAlign w:val="bottom"/>
          </w:tcPr>
          <w:p w:rsidR="000D1A21" w:rsidRPr="00663716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0D1A21" w:rsidRPr="00663716" w:rsidRDefault="000D1A21" w:rsidP="000D1A2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Болт М8-6gx20 ГОСТ 7798-70</w:t>
            </w:r>
          </w:p>
        </w:tc>
        <w:tc>
          <w:tcPr>
            <w:tcW w:w="1417" w:type="dxa"/>
            <w:vAlign w:val="bottom"/>
          </w:tcPr>
          <w:p w:rsidR="000D1A21" w:rsidRPr="00EF5AE3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0D1A21" w:rsidRPr="00C4477D" w:rsidRDefault="000D1A21" w:rsidP="000D1A2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7806AA" w:rsidRDefault="007806AA"/>
    <w:p w:rsidR="000D1A21" w:rsidRDefault="000D1A21" w:rsidP="000D1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4755" cy="3317240"/>
            <wp:effectExtent l="0" t="0" r="0" b="0"/>
            <wp:docPr id="19" name="Рисунок 19" descr="E:\Халтурка\А-100р\Рисунки\редуктор _ 00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алтурка\А-100р\Рисунки\редуктор _ 00_3.f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Default="000D1A21" w:rsidP="000D1A21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 w:rsidR="002834C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Редуктор 100,02,03,01,00</w:t>
      </w:r>
    </w:p>
    <w:p w:rsidR="00CA08CC" w:rsidRPr="00C4477D" w:rsidRDefault="00CA08CC" w:rsidP="00CA08CC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0D1A21">
        <w:rPr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405"/>
        <w:gridCol w:w="3941"/>
        <w:gridCol w:w="1413"/>
        <w:gridCol w:w="1553"/>
      </w:tblGrid>
      <w:tr w:rsidR="00CA08CC" w:rsidRPr="00194796" w:rsidTr="001E5B2A">
        <w:tc>
          <w:tcPr>
            <w:tcW w:w="675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559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CA08CC" w:rsidRPr="00194796" w:rsidTr="00D628D1">
        <w:tc>
          <w:tcPr>
            <w:tcW w:w="10031" w:type="dxa"/>
            <w:gridSpan w:val="5"/>
          </w:tcPr>
          <w:p w:rsidR="00CA08CC" w:rsidRPr="00C4477D" w:rsidRDefault="00CA08CC" w:rsidP="002834C7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 xml:space="preserve">РЕДУКТОР 100-02,03,01,00 (Рис. </w:t>
            </w:r>
            <w:r w:rsidR="000D1A21">
              <w:rPr>
                <w:sz w:val="28"/>
                <w:szCs w:val="28"/>
              </w:rPr>
              <w:t>6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CA08CC" w:rsidRPr="00700E69" w:rsidTr="001E5B2A">
        <w:tc>
          <w:tcPr>
            <w:tcW w:w="675" w:type="dxa"/>
            <w:vAlign w:val="bottom"/>
          </w:tcPr>
          <w:p w:rsidR="00CA08CC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CA08CC" w:rsidRPr="003B3147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2,03,14,00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учка</w:t>
            </w:r>
          </w:p>
        </w:tc>
        <w:tc>
          <w:tcPr>
            <w:tcW w:w="1418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1E5B2A">
        <w:tc>
          <w:tcPr>
            <w:tcW w:w="675" w:type="dxa"/>
            <w:vAlign w:val="bottom"/>
          </w:tcPr>
          <w:p w:rsidR="00CA08CC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:rsidR="00CA08CC" w:rsidRPr="003B3147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546B2">
              <w:rPr>
                <w:rFonts w:ascii="GOST Type AU" w:hAnsi="GOST Type AU" w:cs="Times New Roman"/>
                <w:sz w:val="28"/>
                <w:szCs w:val="28"/>
              </w:rPr>
              <w:t>100-02,03,11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546B2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418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1E5B2A">
        <w:tc>
          <w:tcPr>
            <w:tcW w:w="675" w:type="dxa"/>
            <w:vAlign w:val="bottom"/>
          </w:tcPr>
          <w:p w:rsidR="00CA08CC" w:rsidRPr="003E216B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CA08CC" w:rsidRPr="00C4477D" w:rsidRDefault="001E5B2A" w:rsidP="001E5B2A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2,03,01,</w:t>
            </w:r>
            <w:r w:rsidR="00CA08CC" w:rsidRPr="005942A5">
              <w:rPr>
                <w:rFonts w:ascii="GOST Type AU" w:hAnsi="GOST Type AU" w:cs="Times New Roman"/>
                <w:sz w:val="28"/>
                <w:szCs w:val="28"/>
              </w:rPr>
              <w:t>02,00-01</w:t>
            </w:r>
          </w:p>
        </w:tc>
        <w:tc>
          <w:tcPr>
            <w:tcW w:w="3969" w:type="dxa"/>
            <w:vAlign w:val="bottom"/>
          </w:tcPr>
          <w:p w:rsidR="00CA08CC" w:rsidRPr="00DF55E7" w:rsidRDefault="00CA08CC" w:rsidP="00D628D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942A5"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CA08CC" w:rsidRPr="005942A5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3E216B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2,03,01,</w:t>
            </w:r>
            <w:r w:rsidRPr="005942A5">
              <w:rPr>
                <w:rFonts w:ascii="GOST Type AU" w:hAnsi="GOST Type AU" w:cs="Times New Roman"/>
                <w:sz w:val="28"/>
                <w:szCs w:val="28"/>
              </w:rPr>
              <w:t>02,00</w:t>
            </w:r>
            <w:r>
              <w:rPr>
                <w:rFonts w:ascii="GOST Type AU" w:hAnsi="GOST Type AU" w:cs="Times New Roman"/>
                <w:sz w:val="28"/>
                <w:szCs w:val="28"/>
              </w:rPr>
              <w:t>-0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  <w:vAlign w:val="bottom"/>
          </w:tcPr>
          <w:p w:rsidR="009C4C20" w:rsidRPr="00DF55E7" w:rsidRDefault="009C4C20" w:rsidP="00D628D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942A5"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3E216B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vAlign w:val="bottom"/>
          </w:tcPr>
          <w:p w:rsidR="009C4C20" w:rsidRPr="003B3147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2,03,01,03,01</w:t>
            </w:r>
          </w:p>
        </w:tc>
        <w:tc>
          <w:tcPr>
            <w:tcW w:w="3969" w:type="dxa"/>
            <w:vAlign w:val="bottom"/>
          </w:tcPr>
          <w:p w:rsidR="009C4C20" w:rsidRPr="00C4477D" w:rsidRDefault="009C4C2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418" w:type="dxa"/>
            <w:vAlign w:val="bottom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DF55E7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9C4C20" w:rsidRPr="003B3147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2,03,01,03,02</w:t>
            </w:r>
          </w:p>
        </w:tc>
        <w:tc>
          <w:tcPr>
            <w:tcW w:w="3969" w:type="dxa"/>
            <w:vAlign w:val="bottom"/>
          </w:tcPr>
          <w:p w:rsidR="009C4C20" w:rsidRPr="00C4477D" w:rsidRDefault="009C4C2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418" w:type="dxa"/>
            <w:vAlign w:val="bottom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9C4C20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69" w:type="dxa"/>
            <w:vAlign w:val="bottom"/>
          </w:tcPr>
          <w:p w:rsidR="009C4C20" w:rsidRPr="00C4477D" w:rsidRDefault="009C4C2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942A5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9C4C20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69" w:type="dxa"/>
            <w:vAlign w:val="bottom"/>
          </w:tcPr>
          <w:p w:rsidR="009C4C20" w:rsidRPr="00DF55E7" w:rsidRDefault="009C4C20" w:rsidP="00D628D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942A5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9C4C20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9-1</w:t>
            </w:r>
          </w:p>
        </w:tc>
        <w:tc>
          <w:tcPr>
            <w:tcW w:w="3969" w:type="dxa"/>
            <w:vAlign w:val="bottom"/>
          </w:tcPr>
          <w:p w:rsidR="009C4C20" w:rsidRPr="00DF55E7" w:rsidRDefault="009C4C20" w:rsidP="00D628D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942A5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9C4C20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969" w:type="dxa"/>
            <w:vAlign w:val="bottom"/>
          </w:tcPr>
          <w:p w:rsidR="009C4C20" w:rsidRPr="00DF55E7" w:rsidRDefault="009C4C20" w:rsidP="00D628D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942A5">
              <w:rPr>
                <w:rFonts w:ascii="GOST Type AU" w:hAnsi="GOST Type AU" w:cs="Times New Roman"/>
                <w:sz w:val="28"/>
                <w:szCs w:val="28"/>
              </w:rPr>
              <w:t>Распорка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9C4C20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:rsidR="009C4C20" w:rsidRPr="00ED3D9F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969" w:type="dxa"/>
            <w:vAlign w:val="bottom"/>
          </w:tcPr>
          <w:p w:rsidR="009C4C20" w:rsidRPr="00DF55E7" w:rsidRDefault="009C4C20" w:rsidP="00D628D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ED3D9F"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C4C20" w:rsidRPr="00DF55E7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3B3147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:rsidR="009C4C20" w:rsidRPr="00976F9C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bottom"/>
          </w:tcPr>
          <w:p w:rsidR="009C4C20" w:rsidRPr="0014443E" w:rsidRDefault="009C4C2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D3D9F">
              <w:rPr>
                <w:rFonts w:ascii="GOST Type AU" w:hAnsi="GOST Type AU" w:cs="Times New Roman"/>
                <w:sz w:val="28"/>
                <w:szCs w:val="28"/>
              </w:rPr>
              <w:t>Ручка</w:t>
            </w:r>
          </w:p>
        </w:tc>
        <w:tc>
          <w:tcPr>
            <w:tcW w:w="1418" w:type="dxa"/>
            <w:vAlign w:val="bottom"/>
          </w:tcPr>
          <w:p w:rsidR="009C4C20" w:rsidRPr="00DF55E7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CD2296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9C4C20" w:rsidRPr="00C4477D" w:rsidRDefault="009C4C2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D3D9F">
              <w:rPr>
                <w:rFonts w:ascii="GOST Type AU" w:hAnsi="GOST Type AU" w:cs="Times New Roman"/>
                <w:sz w:val="28"/>
                <w:szCs w:val="28"/>
              </w:rPr>
              <w:t>Шпилька М12-6gx240 ГОСТ 22042-76</w:t>
            </w:r>
          </w:p>
        </w:tc>
        <w:tc>
          <w:tcPr>
            <w:tcW w:w="1418" w:type="dxa"/>
            <w:vAlign w:val="bottom"/>
          </w:tcPr>
          <w:p w:rsidR="009C4C20" w:rsidRPr="00ED3D9F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CD2296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9C4C20" w:rsidRPr="00C4477D" w:rsidRDefault="009C4C2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942A5">
              <w:rPr>
                <w:rFonts w:ascii="GOST Type AU" w:hAnsi="GOST Type AU" w:cs="Times New Roman"/>
                <w:sz w:val="28"/>
                <w:szCs w:val="28"/>
              </w:rPr>
              <w:t>Подшипник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  <w:r w:rsidRPr="005942A5">
              <w:rPr>
                <w:rFonts w:ascii="GOST Type AU" w:hAnsi="GOST Type AU" w:cs="Times New Roman"/>
                <w:sz w:val="28"/>
                <w:szCs w:val="28"/>
              </w:rPr>
              <w:t>UCF205C</w:t>
            </w:r>
          </w:p>
        </w:tc>
        <w:tc>
          <w:tcPr>
            <w:tcW w:w="1418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CD2296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9C4C20" w:rsidRPr="00C4477D" w:rsidRDefault="009C4C2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D3D9F">
              <w:rPr>
                <w:rFonts w:ascii="GOST Type AU" w:hAnsi="GOST Type AU" w:cs="Times New Roman"/>
                <w:sz w:val="28"/>
                <w:szCs w:val="28"/>
              </w:rPr>
              <w:t>Винт 7002-2285 ГОСТ 12458-67</w:t>
            </w:r>
          </w:p>
        </w:tc>
        <w:tc>
          <w:tcPr>
            <w:tcW w:w="1418" w:type="dxa"/>
            <w:vAlign w:val="bottom"/>
          </w:tcPr>
          <w:p w:rsidR="009C4C20" w:rsidRPr="00ED3D9F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C4C20" w:rsidRPr="00700E69" w:rsidTr="001E5B2A">
        <w:tc>
          <w:tcPr>
            <w:tcW w:w="675" w:type="dxa"/>
            <w:vAlign w:val="bottom"/>
          </w:tcPr>
          <w:p w:rsidR="009C4C20" w:rsidRPr="00CD2296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bottom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9C4C20" w:rsidRPr="00DF55E7" w:rsidRDefault="009C4C20" w:rsidP="00D628D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миссия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C4C20" w:rsidRPr="005942A5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C4C20" w:rsidRPr="00C4477D" w:rsidRDefault="009C4C2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0D1A21" w:rsidRDefault="000D1A21" w:rsidP="000D1A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4797" cy="4320000"/>
            <wp:effectExtent l="0" t="0" r="1905" b="4445"/>
            <wp:docPr id="21" name="Рисунок 21" descr="E:\Халтурка\А-100р\Рисунки\трансмиссия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Халтурка\А-100р\Рисунки\трансмиссия_3.f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9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Default="000D1A21" w:rsidP="000D1A21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4C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уктор </w:t>
      </w:r>
      <w:r w:rsidRPr="00C4477D">
        <w:rPr>
          <w:rFonts w:ascii="Times New Roman" w:hAnsi="Times New Roman" w:cs="Times New Roman"/>
          <w:sz w:val="28"/>
          <w:szCs w:val="28"/>
        </w:rPr>
        <w:t>100-02,03,01,00</w:t>
      </w:r>
      <w:r>
        <w:rPr>
          <w:rFonts w:ascii="Times New Roman" w:hAnsi="Times New Roman" w:cs="Times New Roman"/>
          <w:sz w:val="28"/>
          <w:szCs w:val="28"/>
        </w:rPr>
        <w:t xml:space="preserve"> (Трансмиссия)</w:t>
      </w:r>
    </w:p>
    <w:p w:rsidR="004906B0" w:rsidRPr="00C4477D" w:rsidRDefault="004906B0" w:rsidP="004906B0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2834C7">
        <w:rPr>
          <w:sz w:val="28"/>
          <w:szCs w:val="28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43"/>
        <w:gridCol w:w="3969"/>
        <w:gridCol w:w="1417"/>
        <w:gridCol w:w="1985"/>
      </w:tblGrid>
      <w:tr w:rsidR="004906B0" w:rsidRPr="00194796" w:rsidTr="00D628D1">
        <w:tc>
          <w:tcPr>
            <w:tcW w:w="817" w:type="dxa"/>
            <w:vAlign w:val="center"/>
          </w:tcPr>
          <w:p w:rsidR="004906B0" w:rsidRPr="004906B0" w:rsidRDefault="004906B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4906B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843" w:type="dxa"/>
            <w:vAlign w:val="center"/>
          </w:tcPr>
          <w:p w:rsidR="004906B0" w:rsidRPr="004906B0" w:rsidRDefault="004906B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4906B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:rsidR="004906B0" w:rsidRPr="004906B0" w:rsidRDefault="004906B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4906B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906B0" w:rsidRPr="004906B0" w:rsidRDefault="004906B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4906B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4906B0" w:rsidRPr="004906B0" w:rsidRDefault="004906B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4906B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906B0" w:rsidRPr="00194796" w:rsidTr="00D628D1">
        <w:tc>
          <w:tcPr>
            <w:tcW w:w="10031" w:type="dxa"/>
            <w:gridSpan w:val="5"/>
          </w:tcPr>
          <w:p w:rsidR="004906B0" w:rsidRPr="00C4477D" w:rsidRDefault="004906B0" w:rsidP="002834C7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>РЕДУКТОР</w:t>
            </w:r>
            <w:r>
              <w:rPr>
                <w:sz w:val="28"/>
                <w:szCs w:val="28"/>
              </w:rPr>
              <w:t xml:space="preserve"> </w:t>
            </w:r>
            <w:r w:rsidRPr="00C4477D">
              <w:rPr>
                <w:sz w:val="28"/>
                <w:szCs w:val="28"/>
              </w:rPr>
              <w:t>100-02,03,01,00</w:t>
            </w:r>
            <w:r>
              <w:rPr>
                <w:sz w:val="28"/>
                <w:szCs w:val="28"/>
              </w:rPr>
              <w:t xml:space="preserve"> (ТРАНСМИССИЯ)</w:t>
            </w:r>
            <w:r w:rsidRPr="00C4477D">
              <w:rPr>
                <w:sz w:val="28"/>
                <w:szCs w:val="28"/>
              </w:rPr>
              <w:t xml:space="preserve"> (Рис. </w:t>
            </w:r>
            <w:r w:rsidR="002834C7">
              <w:rPr>
                <w:sz w:val="28"/>
                <w:szCs w:val="28"/>
              </w:rPr>
              <w:t>7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3E216B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906B0" w:rsidRPr="00C4477D" w:rsidRDefault="00036DC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="004906B0">
              <w:rPr>
                <w:rFonts w:ascii="GOST Type AU" w:hAnsi="GOST Type AU" w:cs="Times New Roman"/>
                <w:sz w:val="28"/>
                <w:szCs w:val="28"/>
              </w:rPr>
              <w:t>-</w:t>
            </w:r>
            <w:r w:rsidR="004906B0" w:rsidRPr="009546B2">
              <w:rPr>
                <w:rFonts w:ascii="GOST Type AU" w:hAnsi="GOST Type AU" w:cs="Times New Roman"/>
                <w:sz w:val="28"/>
                <w:szCs w:val="28"/>
              </w:rPr>
              <w:t>01,00</w:t>
            </w:r>
          </w:p>
        </w:tc>
        <w:tc>
          <w:tcPr>
            <w:tcW w:w="3969" w:type="dxa"/>
            <w:vAlign w:val="bottom"/>
          </w:tcPr>
          <w:p w:rsidR="004906B0" w:rsidRPr="002834C7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834C7">
              <w:rPr>
                <w:rFonts w:ascii="GOST Type AU" w:hAnsi="GOST Type AU" w:cs="Times New Roman"/>
                <w:sz w:val="28"/>
                <w:szCs w:val="28"/>
              </w:rPr>
              <w:t>Пар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2834C7">
              <w:rPr>
                <w:rFonts w:ascii="GOST Type AU" w:hAnsi="GOST Type AU" w:cs="Times New Roman"/>
                <w:sz w:val="28"/>
                <w:szCs w:val="28"/>
              </w:rPr>
              <w:t>зубчатая</w:t>
            </w:r>
          </w:p>
        </w:tc>
        <w:tc>
          <w:tcPr>
            <w:tcW w:w="1417" w:type="dxa"/>
            <w:vAlign w:val="bottom"/>
          </w:tcPr>
          <w:p w:rsidR="004906B0" w:rsidRPr="009546B2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4906B0" w:rsidRPr="003B3147" w:rsidRDefault="00036DC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="004906B0">
              <w:rPr>
                <w:rFonts w:ascii="GOST Type AU" w:hAnsi="GOST Type AU" w:cs="Times New Roman"/>
                <w:sz w:val="28"/>
                <w:szCs w:val="28"/>
              </w:rPr>
              <w:t>-</w:t>
            </w:r>
            <w:r w:rsidR="004906B0" w:rsidRPr="00C4477D">
              <w:rPr>
                <w:rFonts w:ascii="GOST Type AU" w:hAnsi="GOST Type AU" w:cs="Times New Roman"/>
                <w:sz w:val="28"/>
                <w:szCs w:val="28"/>
              </w:rPr>
              <w:t>01,01</w:t>
            </w:r>
          </w:p>
        </w:tc>
        <w:tc>
          <w:tcPr>
            <w:tcW w:w="3969" w:type="dxa"/>
            <w:vAlign w:val="bottom"/>
          </w:tcPr>
          <w:p w:rsidR="004906B0" w:rsidRPr="00C4477D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</w:p>
        </w:tc>
        <w:tc>
          <w:tcPr>
            <w:tcW w:w="14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3E216B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Align w:val="bottom"/>
          </w:tcPr>
          <w:p w:rsidR="004906B0" w:rsidRPr="002834C7" w:rsidRDefault="00036DC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="004906B0">
              <w:rPr>
                <w:rFonts w:ascii="GOST Type AU" w:hAnsi="GOST Type AU" w:cs="Times New Roman"/>
                <w:sz w:val="28"/>
                <w:szCs w:val="28"/>
              </w:rPr>
              <w:t>-</w:t>
            </w:r>
            <w:r w:rsidR="004906B0" w:rsidRPr="00C4477D">
              <w:rPr>
                <w:rFonts w:ascii="GOST Type AU" w:hAnsi="GOST Type AU" w:cs="Times New Roman"/>
                <w:sz w:val="28"/>
                <w:szCs w:val="28"/>
              </w:rPr>
              <w:t>01,03</w:t>
            </w:r>
          </w:p>
        </w:tc>
        <w:tc>
          <w:tcPr>
            <w:tcW w:w="3969" w:type="dxa"/>
            <w:vAlign w:val="bottom"/>
          </w:tcPr>
          <w:p w:rsidR="004906B0" w:rsidRPr="00A8726C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4906B0" w:rsidRPr="00A8726C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bottom"/>
          </w:tcPr>
          <w:p w:rsidR="004906B0" w:rsidRPr="00C4477D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естерня</w:t>
            </w:r>
          </w:p>
        </w:tc>
        <w:tc>
          <w:tcPr>
            <w:tcW w:w="14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4906B0" w:rsidRPr="003B3147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bottom"/>
          </w:tcPr>
          <w:p w:rsidR="004906B0" w:rsidRPr="00C4477D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ал выходной</w:t>
            </w:r>
          </w:p>
        </w:tc>
        <w:tc>
          <w:tcPr>
            <w:tcW w:w="14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bottom"/>
          </w:tcPr>
          <w:p w:rsidR="004906B0" w:rsidRPr="00C4477D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Ось средняя</w:t>
            </w:r>
          </w:p>
        </w:tc>
        <w:tc>
          <w:tcPr>
            <w:tcW w:w="14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bottom"/>
          </w:tcPr>
          <w:p w:rsidR="004906B0" w:rsidRPr="00C4477D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 входной</w:t>
            </w:r>
          </w:p>
        </w:tc>
        <w:tc>
          <w:tcPr>
            <w:tcW w:w="14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bottom"/>
          </w:tcPr>
          <w:p w:rsidR="004906B0" w:rsidRPr="00C4477D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понка</w:t>
            </w:r>
          </w:p>
        </w:tc>
        <w:tc>
          <w:tcPr>
            <w:tcW w:w="14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bottom"/>
          </w:tcPr>
          <w:p w:rsidR="004906B0" w:rsidRPr="00C4477D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417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906B0" w:rsidRPr="00700E69" w:rsidTr="00D628D1">
        <w:tc>
          <w:tcPr>
            <w:tcW w:w="817" w:type="dxa"/>
            <w:vAlign w:val="bottom"/>
          </w:tcPr>
          <w:p w:rsidR="004906B0" w:rsidRPr="007A032C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bottom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6-01</w:t>
            </w:r>
          </w:p>
        </w:tc>
        <w:tc>
          <w:tcPr>
            <w:tcW w:w="3969" w:type="dxa"/>
            <w:vAlign w:val="bottom"/>
          </w:tcPr>
          <w:p w:rsidR="004906B0" w:rsidRPr="009546B2" w:rsidRDefault="004906B0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417" w:type="dxa"/>
            <w:vAlign w:val="bottom"/>
          </w:tcPr>
          <w:p w:rsidR="004906B0" w:rsidRPr="009546B2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906B0" w:rsidRPr="00C4477D" w:rsidRDefault="004906B0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356FD" w:rsidRPr="00700E69" w:rsidTr="00D628D1">
        <w:tc>
          <w:tcPr>
            <w:tcW w:w="817" w:type="dxa"/>
            <w:vAlign w:val="bottom"/>
          </w:tcPr>
          <w:p w:rsidR="004356FD" w:rsidRDefault="004356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4356FD" w:rsidRPr="00C4477D" w:rsidRDefault="00036DC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="004356FD">
              <w:rPr>
                <w:rFonts w:ascii="GOST Type AU" w:hAnsi="GOST Type AU" w:cs="Times New Roman"/>
                <w:sz w:val="28"/>
                <w:szCs w:val="28"/>
              </w:rPr>
              <w:t>-01,01,01</w:t>
            </w:r>
          </w:p>
        </w:tc>
        <w:tc>
          <w:tcPr>
            <w:tcW w:w="3969" w:type="dxa"/>
            <w:vAlign w:val="bottom"/>
          </w:tcPr>
          <w:p w:rsidR="004356FD" w:rsidRDefault="004356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4356FD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4356FD" w:rsidRDefault="004356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356FD" w:rsidRPr="00C4477D" w:rsidRDefault="004356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356FD" w:rsidRPr="00700E69" w:rsidTr="00D628D1">
        <w:tc>
          <w:tcPr>
            <w:tcW w:w="817" w:type="dxa"/>
            <w:vAlign w:val="bottom"/>
          </w:tcPr>
          <w:p w:rsidR="004356FD" w:rsidRDefault="004356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4356FD" w:rsidRDefault="00036DC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="004356FD">
              <w:rPr>
                <w:rFonts w:ascii="GOST Type AU" w:hAnsi="GOST Type AU" w:cs="Times New Roman"/>
                <w:sz w:val="28"/>
                <w:szCs w:val="28"/>
              </w:rPr>
              <w:t>-01,01,02</w:t>
            </w:r>
          </w:p>
        </w:tc>
        <w:tc>
          <w:tcPr>
            <w:tcW w:w="3969" w:type="dxa"/>
            <w:vAlign w:val="bottom"/>
          </w:tcPr>
          <w:p w:rsidR="004356FD" w:rsidRPr="004356FD" w:rsidRDefault="004356FD" w:rsidP="004356FD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4356FD">
              <w:rPr>
                <w:rFonts w:ascii="GOST Type AU" w:hAnsi="GOST Type AU" w:cs="Times New Roman"/>
                <w:sz w:val="28"/>
                <w:szCs w:val="28"/>
              </w:rPr>
              <w:t>Шестерня</w:t>
            </w:r>
          </w:p>
        </w:tc>
        <w:tc>
          <w:tcPr>
            <w:tcW w:w="1417" w:type="dxa"/>
            <w:vAlign w:val="bottom"/>
          </w:tcPr>
          <w:p w:rsidR="004356FD" w:rsidRDefault="004356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356FD" w:rsidRPr="00C4477D" w:rsidRDefault="004356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906B0" w:rsidRDefault="004906B0" w:rsidP="004906B0">
      <w:r>
        <w:br w:type="page"/>
      </w:r>
    </w:p>
    <w:p w:rsidR="00A33BEC" w:rsidRDefault="00A33BEC" w:rsidP="00A33BE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BFA86F" wp14:editId="67AD6CC9">
            <wp:extent cx="5821200" cy="3959302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блок редукторов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39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EC" w:rsidRDefault="00A33BEC" w:rsidP="00A33BEC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Блок редукторов 100-03,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33BEC" w:rsidRPr="008F7803" w:rsidRDefault="00A33BEC" w:rsidP="00A33BEC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985"/>
        <w:gridCol w:w="3827"/>
        <w:gridCol w:w="1559"/>
        <w:gridCol w:w="1843"/>
      </w:tblGrid>
      <w:tr w:rsidR="00A33BEC" w:rsidRPr="00194796" w:rsidTr="00FF3A10">
        <w:tc>
          <w:tcPr>
            <w:tcW w:w="817" w:type="dxa"/>
            <w:vAlign w:val="center"/>
          </w:tcPr>
          <w:p w:rsidR="00A33BEC" w:rsidRPr="002802F7" w:rsidRDefault="00A33BEC" w:rsidP="00FF3A10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985" w:type="dxa"/>
            <w:vAlign w:val="center"/>
          </w:tcPr>
          <w:p w:rsidR="00A33BEC" w:rsidRPr="002802F7" w:rsidRDefault="00A33BEC" w:rsidP="00FF3A10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A33BEC" w:rsidRPr="002802F7" w:rsidRDefault="00A33BEC" w:rsidP="00FF3A10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33BEC" w:rsidRPr="002802F7" w:rsidRDefault="00A33BEC" w:rsidP="00FF3A10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A33BEC" w:rsidRPr="002802F7" w:rsidRDefault="00A33BEC" w:rsidP="00FF3A10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A33BEC" w:rsidRPr="00194796" w:rsidTr="00FF3A10">
        <w:tc>
          <w:tcPr>
            <w:tcW w:w="10031" w:type="dxa"/>
            <w:gridSpan w:val="5"/>
          </w:tcPr>
          <w:p w:rsidR="00A33BEC" w:rsidRPr="00DA5A82" w:rsidRDefault="00A33BEC" w:rsidP="00FF3A10">
            <w:pPr>
              <w:pStyle w:val="2"/>
              <w:outlineLvl w:val="1"/>
              <w:rPr>
                <w:sz w:val="28"/>
                <w:szCs w:val="28"/>
              </w:rPr>
            </w:pPr>
            <w:r w:rsidRPr="00DA5A82">
              <w:rPr>
                <w:sz w:val="28"/>
                <w:szCs w:val="28"/>
              </w:rPr>
              <w:t xml:space="preserve">БЛОК РЕДУКТОРОВ 100-03,00 (Рис. </w:t>
            </w:r>
            <w:r>
              <w:rPr>
                <w:sz w:val="28"/>
                <w:szCs w:val="28"/>
                <w:lang w:val="en-US"/>
              </w:rPr>
              <w:t>6</w:t>
            </w:r>
            <w:r w:rsidRPr="00DA5A82">
              <w:rPr>
                <w:sz w:val="28"/>
                <w:szCs w:val="28"/>
              </w:rPr>
              <w:t>)</w:t>
            </w: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01,00</w:t>
            </w:r>
          </w:p>
        </w:tc>
        <w:tc>
          <w:tcPr>
            <w:tcW w:w="3827" w:type="dxa"/>
            <w:vAlign w:val="bottom"/>
          </w:tcPr>
          <w:p w:rsidR="00A33BEC" w:rsidRPr="00A33BEC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в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л-Звездочка</w:t>
            </w:r>
            <w:r>
              <w:rPr>
                <w:rFonts w:ascii="GOST Type AU" w:hAnsi="GOST Type AU" w:cs="Times New Roman"/>
                <w:sz w:val="26"/>
                <w:szCs w:val="26"/>
              </w:rPr>
              <w:t xml:space="preserve"> А-100р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1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лит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2</w:t>
            </w:r>
          </w:p>
        </w:tc>
        <w:tc>
          <w:tcPr>
            <w:tcW w:w="3827" w:type="dxa"/>
            <w:vAlign w:val="bottom"/>
          </w:tcPr>
          <w:p w:rsidR="00A33BEC" w:rsidRPr="000E6291" w:rsidRDefault="00A33BEC" w:rsidP="00FF3A10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4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вал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-01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2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рпус редуктор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1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2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4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5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еремычка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6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льцо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8-5H6H ГОСТ 3032-76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16-6H ГОСТ 5915-70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нжета 1.1-30 x52-1 ГОСТ 8752-79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п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одшипник 11206 ГОСТ 28428-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A33BEC" w:rsidRPr="00700E69" w:rsidTr="00FF3A10">
        <w:tc>
          <w:tcPr>
            <w:tcW w:w="817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985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A33BEC" w:rsidRPr="004E0EE6" w:rsidRDefault="00A33BEC" w:rsidP="00FF3A10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ш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ба C.16.37 ГОСТ 11371-78</w:t>
            </w:r>
          </w:p>
        </w:tc>
        <w:tc>
          <w:tcPr>
            <w:tcW w:w="1559" w:type="dxa"/>
            <w:vAlign w:val="bottom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33BEC" w:rsidRPr="004E0EE6" w:rsidRDefault="00A33BEC" w:rsidP="00FF3A10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2834C7" w:rsidRDefault="002834C7" w:rsidP="002834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885F63A" wp14:editId="3643EA69">
            <wp:extent cx="5904000" cy="4925658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9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Default="002834C7" w:rsidP="00283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правый 100-04,00</w:t>
      </w:r>
    </w:p>
    <w:p w:rsidR="002834C7" w:rsidRPr="008F7803" w:rsidRDefault="002834C7" w:rsidP="002834C7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410"/>
        <w:gridCol w:w="3544"/>
        <w:gridCol w:w="1559"/>
        <w:gridCol w:w="1701"/>
      </w:tblGrid>
      <w:tr w:rsidR="002834C7" w:rsidRPr="00194796" w:rsidTr="00C961A9">
        <w:tc>
          <w:tcPr>
            <w:tcW w:w="817" w:type="dxa"/>
            <w:vAlign w:val="center"/>
          </w:tcPr>
          <w:p w:rsidR="002834C7" w:rsidRPr="002802F7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2834C7" w:rsidRPr="002802F7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2834C7" w:rsidRPr="002802F7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2802F7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:rsidR="002834C7" w:rsidRPr="002802F7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C961A9">
        <w:tc>
          <w:tcPr>
            <w:tcW w:w="10031" w:type="dxa"/>
            <w:gridSpan w:val="5"/>
          </w:tcPr>
          <w:p w:rsidR="002834C7" w:rsidRPr="00362B2C" w:rsidRDefault="002834C7" w:rsidP="00C961A9">
            <w:pPr>
              <w:pStyle w:val="2"/>
              <w:outlineLvl w:val="1"/>
              <w:rPr>
                <w:sz w:val="28"/>
                <w:szCs w:val="28"/>
              </w:rPr>
            </w:pPr>
            <w:r w:rsidRPr="00362B2C">
              <w:rPr>
                <w:sz w:val="28"/>
                <w:szCs w:val="28"/>
              </w:rPr>
              <w:t xml:space="preserve">ПИТАТЕЛЬ ПРАВЫЙ 100-04,00 (Рис. </w:t>
            </w:r>
            <w:r>
              <w:rPr>
                <w:sz w:val="28"/>
                <w:szCs w:val="28"/>
              </w:rPr>
              <w:t>9</w:t>
            </w:r>
            <w:r w:rsidRPr="00362B2C">
              <w:rPr>
                <w:sz w:val="28"/>
                <w:szCs w:val="28"/>
              </w:rPr>
              <w:t>)</w:t>
            </w: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2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34C7" w:rsidRDefault="002834C7" w:rsidP="002834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CEB481" wp14:editId="1BEF8A17">
            <wp:extent cx="6299835" cy="52558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Pr="00DA5A82" w:rsidRDefault="002834C7" w:rsidP="00283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левый 100-05,00</w:t>
      </w:r>
    </w:p>
    <w:p w:rsidR="002834C7" w:rsidRPr="008F7803" w:rsidRDefault="002834C7" w:rsidP="002834C7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686"/>
        <w:gridCol w:w="1559"/>
        <w:gridCol w:w="1843"/>
      </w:tblGrid>
      <w:tr w:rsidR="002834C7" w:rsidRPr="00194796" w:rsidTr="00C961A9">
        <w:tc>
          <w:tcPr>
            <w:tcW w:w="817" w:type="dxa"/>
            <w:vAlign w:val="center"/>
          </w:tcPr>
          <w:p w:rsidR="002834C7" w:rsidRPr="00CA4C09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2834C7" w:rsidRPr="00CA4C09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2834C7" w:rsidRPr="00CA4C09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CA4C09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CA4C09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C961A9">
        <w:tc>
          <w:tcPr>
            <w:tcW w:w="10031" w:type="dxa"/>
            <w:gridSpan w:val="5"/>
          </w:tcPr>
          <w:p w:rsidR="002834C7" w:rsidRPr="00194796" w:rsidRDefault="002834C7" w:rsidP="002834C7">
            <w:pPr>
              <w:pStyle w:val="2"/>
              <w:outlineLvl w:val="1"/>
            </w:pPr>
            <w:r>
              <w:t xml:space="preserve">ПИТАТЕЛЬ ЛЕВЫЙ </w:t>
            </w:r>
            <w:r w:rsidRPr="00194796">
              <w:t>100-</w:t>
            </w:r>
            <w:r>
              <w:t>05,00</w:t>
            </w:r>
            <w:r w:rsidRPr="00194796">
              <w:t xml:space="preserve"> (Рис. </w:t>
            </w:r>
            <w:r>
              <w:t>10</w:t>
            </w:r>
            <w:r w:rsidRPr="00194796">
              <w:t>)</w:t>
            </w: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2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2834C7" w:rsidRPr="00362B2C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362B2C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34C7" w:rsidRDefault="002834C7" w:rsidP="002834C7">
      <w:pPr>
        <w:jc w:val="center"/>
        <w:rPr>
          <w:rFonts w:ascii="Times New Roman" w:hAnsi="Times New Roman" w:cs="Times New Roman"/>
          <w:sz w:val="24"/>
        </w:rPr>
      </w:pPr>
    </w:p>
    <w:p w:rsidR="002834C7" w:rsidRPr="008F7803" w:rsidRDefault="002834C7" w:rsidP="002834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E77915" wp14:editId="5F1CDC6A">
            <wp:extent cx="6286500" cy="3838575"/>
            <wp:effectExtent l="0" t="0" r="0" b="9525"/>
            <wp:docPr id="23" name="Рисунок 23" descr="E:\Халтурка\А-100р\Рисунки\Рама передняя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алтурка\А-100р\Рисунки\Рама передняяn.f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F7803"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 w:rsidRPr="008F78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F780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8F7803">
        <w:rPr>
          <w:rFonts w:ascii="Times New Roman" w:hAnsi="Times New Roman" w:cs="Times New Roman"/>
          <w:sz w:val="28"/>
          <w:szCs w:val="28"/>
          <w:lang w:val="en-US"/>
        </w:rPr>
        <w:t>Рама</w:t>
      </w:r>
      <w:proofErr w:type="spellEnd"/>
      <w:r w:rsidRPr="008F7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7803">
        <w:rPr>
          <w:rFonts w:ascii="Times New Roman" w:hAnsi="Times New Roman" w:cs="Times New Roman"/>
          <w:sz w:val="28"/>
          <w:szCs w:val="28"/>
          <w:lang w:val="en-US"/>
        </w:rPr>
        <w:t>передняя</w:t>
      </w:r>
      <w:proofErr w:type="spellEnd"/>
      <w:r w:rsidRPr="008F7803">
        <w:rPr>
          <w:rFonts w:ascii="Times New Roman" w:hAnsi="Times New Roman" w:cs="Times New Roman"/>
          <w:sz w:val="28"/>
          <w:szCs w:val="28"/>
          <w:lang w:val="en-US"/>
        </w:rPr>
        <w:t xml:space="preserve"> 100-06</w:t>
      </w:r>
      <w:proofErr w:type="gramStart"/>
      <w:r w:rsidRPr="008F7803">
        <w:rPr>
          <w:rFonts w:ascii="Times New Roman" w:hAnsi="Times New Roman" w:cs="Times New Roman"/>
          <w:sz w:val="28"/>
          <w:szCs w:val="28"/>
          <w:lang w:val="en-US"/>
        </w:rPr>
        <w:t>,00</w:t>
      </w:r>
      <w:proofErr w:type="gramEnd"/>
    </w:p>
    <w:p w:rsidR="002834C7" w:rsidRPr="008F7803" w:rsidRDefault="002834C7" w:rsidP="002834C7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828"/>
        <w:gridCol w:w="1417"/>
        <w:gridCol w:w="1843"/>
      </w:tblGrid>
      <w:tr w:rsidR="002834C7" w:rsidRPr="00194796" w:rsidTr="00C961A9">
        <w:tc>
          <w:tcPr>
            <w:tcW w:w="817" w:type="dxa"/>
            <w:vAlign w:val="center"/>
          </w:tcPr>
          <w:p w:rsidR="002834C7" w:rsidRPr="00F2702F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2834C7" w:rsidRPr="00F2702F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8" w:type="dxa"/>
            <w:vAlign w:val="center"/>
          </w:tcPr>
          <w:p w:rsidR="002834C7" w:rsidRPr="00F2702F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834C7" w:rsidRPr="00F2702F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F2702F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C961A9">
        <w:tc>
          <w:tcPr>
            <w:tcW w:w="10031" w:type="dxa"/>
            <w:gridSpan w:val="5"/>
          </w:tcPr>
          <w:p w:rsidR="002834C7" w:rsidRPr="00194796" w:rsidRDefault="002834C7" w:rsidP="002834C7">
            <w:pPr>
              <w:pStyle w:val="2"/>
              <w:outlineLvl w:val="1"/>
            </w:pPr>
            <w:r>
              <w:t xml:space="preserve">РАМА ПЕРЕДНЯЯ </w:t>
            </w:r>
            <w:r w:rsidRPr="00194796">
              <w:t>100-</w:t>
            </w:r>
            <w:r>
              <w:t>06,00</w:t>
            </w:r>
            <w:r w:rsidRPr="00194796">
              <w:t xml:space="preserve"> (Рис. </w:t>
            </w:r>
            <w:r>
              <w:t>11</w:t>
            </w:r>
            <w:r w:rsidRPr="00194796">
              <w:t>)</w:t>
            </w: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B69A5">
              <w:rPr>
                <w:rFonts w:ascii="GOST Type AU" w:hAnsi="GOST Type AU" w:cs="Times New Roman"/>
                <w:sz w:val="28"/>
                <w:szCs w:val="28"/>
              </w:rPr>
              <w:t>100-06,01,00</w:t>
            </w: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стина-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натяжит</w:t>
            </w:r>
            <w:r w:rsidRPr="009B69A5">
              <w:rPr>
                <w:rFonts w:ascii="GOST Type AU" w:hAnsi="GOST Type AU" w:cs="Times New Roman"/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02,00</w:t>
            </w: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Рам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передняя сварная</w:t>
            </w:r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4,01,01,01,12</w:t>
            </w: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11</w:t>
            </w: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Болт М12-6gx200 ГОСТ 7798-70</w:t>
            </w:r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Подшипник 60105 ГОСТ 7242-81</w:t>
            </w:r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8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Шплинт 4x36.4 ГОСТ 397-79</w:t>
            </w:r>
          </w:p>
        </w:tc>
        <w:tc>
          <w:tcPr>
            <w:tcW w:w="141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34C7" w:rsidRDefault="002834C7" w:rsidP="002834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8B97DCF" wp14:editId="5F1C5646">
            <wp:extent cx="4320000" cy="558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Pr="00DA5A82" w:rsidRDefault="002834C7" w:rsidP="00283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иммер поворотный 100-07,00</w:t>
      </w:r>
    </w:p>
    <w:p w:rsidR="002834C7" w:rsidRPr="008F7803" w:rsidRDefault="002834C7" w:rsidP="002834C7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68"/>
        <w:gridCol w:w="3736"/>
        <w:gridCol w:w="1467"/>
        <w:gridCol w:w="1736"/>
      </w:tblGrid>
      <w:tr w:rsidR="002834C7" w:rsidRPr="00194796" w:rsidTr="00036DC9">
        <w:trPr>
          <w:trHeight w:val="88"/>
        </w:trPr>
        <w:tc>
          <w:tcPr>
            <w:tcW w:w="658" w:type="dxa"/>
            <w:vAlign w:val="center"/>
          </w:tcPr>
          <w:p w:rsidR="002834C7" w:rsidRPr="002A637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proofErr w:type="spellStart"/>
            <w:r w:rsidRPr="002A6370">
              <w:rPr>
                <w:rFonts w:ascii="GOST Type AU" w:hAnsi="GOST Type AU"/>
                <w:b/>
                <w:sz w:val="16"/>
                <w:szCs w:val="16"/>
              </w:rPr>
              <w:t>омер</w:t>
            </w:r>
            <w:proofErr w:type="spellEnd"/>
            <w:r w:rsidRPr="002A6370">
              <w:rPr>
                <w:rFonts w:ascii="GOST Type AU" w:hAnsi="GOST Type AU"/>
                <w:b/>
                <w:sz w:val="16"/>
                <w:szCs w:val="16"/>
              </w:rPr>
              <w:t xml:space="preserve"> позиции</w:t>
            </w:r>
          </w:p>
        </w:tc>
        <w:tc>
          <w:tcPr>
            <w:tcW w:w="1868" w:type="dxa"/>
            <w:vAlign w:val="center"/>
          </w:tcPr>
          <w:p w:rsidR="002834C7" w:rsidRPr="002A637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736" w:type="dxa"/>
            <w:vAlign w:val="center"/>
          </w:tcPr>
          <w:p w:rsidR="002834C7" w:rsidRPr="002A637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67" w:type="dxa"/>
            <w:vAlign w:val="center"/>
          </w:tcPr>
          <w:p w:rsidR="002834C7" w:rsidRPr="002A637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36" w:type="dxa"/>
            <w:vAlign w:val="center"/>
          </w:tcPr>
          <w:p w:rsidR="002834C7" w:rsidRPr="002A637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036DC9">
        <w:trPr>
          <w:trHeight w:val="121"/>
        </w:trPr>
        <w:tc>
          <w:tcPr>
            <w:tcW w:w="9465" w:type="dxa"/>
            <w:gridSpan w:val="5"/>
            <w:vAlign w:val="center"/>
          </w:tcPr>
          <w:p w:rsidR="002834C7" w:rsidRPr="00194796" w:rsidRDefault="002834C7" w:rsidP="002834C7">
            <w:pPr>
              <w:pStyle w:val="2"/>
              <w:outlineLvl w:val="1"/>
            </w:pPr>
            <w:r>
              <w:t xml:space="preserve">ТРИММЕР ПОВОРОТНЫЙ </w:t>
            </w:r>
            <w:r w:rsidRPr="00194796">
              <w:t>100-</w:t>
            </w:r>
            <w:r>
              <w:t>07,00</w:t>
            </w:r>
            <w:r w:rsidRPr="00194796">
              <w:t xml:space="preserve"> (Рис. </w:t>
            </w:r>
            <w:r>
              <w:t>12</w:t>
            </w:r>
            <w:r w:rsidRPr="00194796">
              <w:t>)</w:t>
            </w:r>
          </w:p>
        </w:tc>
      </w:tr>
      <w:tr w:rsidR="002834C7" w:rsidRPr="00700E69" w:rsidTr="00036DC9">
        <w:trPr>
          <w:trHeight w:val="74"/>
        </w:trPr>
        <w:tc>
          <w:tcPr>
            <w:tcW w:w="65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1,00</w:t>
            </w: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7"/>
        </w:trPr>
        <w:tc>
          <w:tcPr>
            <w:tcW w:w="658" w:type="dxa"/>
            <w:vAlign w:val="bottom"/>
          </w:tcPr>
          <w:p w:rsidR="002834C7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2,00</w:t>
            </w: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7"/>
        </w:trPr>
        <w:tc>
          <w:tcPr>
            <w:tcW w:w="658" w:type="dxa"/>
            <w:vAlign w:val="bottom"/>
          </w:tcPr>
          <w:p w:rsidR="002834C7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03,00</w:t>
            </w: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Триммер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4"/>
        </w:trPr>
        <w:tc>
          <w:tcPr>
            <w:tcW w:w="658" w:type="dxa"/>
            <w:vAlign w:val="bottom"/>
          </w:tcPr>
          <w:p w:rsidR="002834C7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04,00</w:t>
            </w: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467" w:type="dxa"/>
            <w:vAlign w:val="bottom"/>
          </w:tcPr>
          <w:p w:rsidR="002834C7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7"/>
        </w:trPr>
        <w:tc>
          <w:tcPr>
            <w:tcW w:w="65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11</w:t>
            </w: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4"/>
        </w:trPr>
        <w:tc>
          <w:tcPr>
            <w:tcW w:w="65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00-07,12</w:t>
            </w: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Рычаг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7"/>
        </w:trPr>
        <w:tc>
          <w:tcPr>
            <w:tcW w:w="65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13-02</w:t>
            </w: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Накладка-02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7"/>
        </w:trPr>
        <w:tc>
          <w:tcPr>
            <w:tcW w:w="658" w:type="dxa"/>
            <w:vAlign w:val="bottom"/>
          </w:tcPr>
          <w:p w:rsidR="002834C7" w:rsidRPr="00CD031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Р112М4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036DC9">
        <w:trPr>
          <w:trHeight w:val="77"/>
        </w:trPr>
        <w:tc>
          <w:tcPr>
            <w:tcW w:w="658" w:type="dxa"/>
            <w:vAlign w:val="bottom"/>
          </w:tcPr>
          <w:p w:rsidR="002834C7" w:rsidRPr="00CD031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68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2834C7" w:rsidRPr="00BE6CF4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 клиновой</w:t>
            </w:r>
          </w:p>
        </w:tc>
        <w:tc>
          <w:tcPr>
            <w:tcW w:w="1467" w:type="dxa"/>
            <w:vAlign w:val="bottom"/>
          </w:tcPr>
          <w:p w:rsidR="002834C7" w:rsidRPr="00BE6CF4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2834C7" w:rsidRPr="00700E69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34C7" w:rsidRDefault="002834C7" w:rsidP="002834C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1326C6" wp14:editId="7AC36CB7">
            <wp:extent cx="6299715" cy="4066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Default="002834C7" w:rsidP="00283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2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 -</w:t>
      </w:r>
      <w:r w:rsidRPr="00362B2C">
        <w:rPr>
          <w:rFonts w:ascii="Times New Roman" w:hAnsi="Times New Roman" w:cs="Times New Roman"/>
          <w:sz w:val="28"/>
          <w:szCs w:val="28"/>
        </w:rPr>
        <w:t xml:space="preserve"> Триммер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62B2C">
        <w:rPr>
          <w:rFonts w:ascii="Times New Roman" w:hAnsi="Times New Roman" w:cs="Times New Roman"/>
          <w:sz w:val="28"/>
          <w:szCs w:val="28"/>
        </w:rPr>
        <w:t>-07,0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</w:p>
    <w:p w:rsidR="002834C7" w:rsidRPr="00362B2C" w:rsidRDefault="002834C7" w:rsidP="002834C7">
      <w:pPr>
        <w:spacing w:after="0"/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19"/>
        <w:gridCol w:w="3806"/>
        <w:gridCol w:w="1553"/>
        <w:gridCol w:w="1834"/>
      </w:tblGrid>
      <w:tr w:rsidR="002834C7" w:rsidRPr="00194796" w:rsidTr="00C961A9">
        <w:tc>
          <w:tcPr>
            <w:tcW w:w="675" w:type="dxa"/>
            <w:vAlign w:val="center"/>
          </w:tcPr>
          <w:p w:rsidR="002834C7" w:rsidRPr="003D5E8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7" w:type="dxa"/>
            <w:vAlign w:val="center"/>
          </w:tcPr>
          <w:p w:rsidR="002834C7" w:rsidRPr="003D5E8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2834C7" w:rsidRPr="003D5E8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3D5E8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3D5E8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C961A9">
        <w:tc>
          <w:tcPr>
            <w:tcW w:w="10031" w:type="dxa"/>
            <w:gridSpan w:val="5"/>
          </w:tcPr>
          <w:p w:rsidR="002834C7" w:rsidRPr="00194796" w:rsidRDefault="002834C7" w:rsidP="002834C7">
            <w:pPr>
              <w:jc w:val="center"/>
            </w:pPr>
            <w:r w:rsidRPr="00666706">
              <w:rPr>
                <w:rFonts w:ascii="GOST Type AU" w:hAnsi="GOST Type AU"/>
                <w:b/>
                <w:sz w:val="28"/>
                <w:szCs w:val="28"/>
              </w:rPr>
              <w:t xml:space="preserve">ТРИММЕР </w:t>
            </w:r>
            <w:r>
              <w:rPr>
                <w:rFonts w:ascii="GOST Type AU" w:hAnsi="GOST Type AU"/>
                <w:b/>
                <w:sz w:val="28"/>
                <w:szCs w:val="28"/>
              </w:rPr>
              <w:t>1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00-07,03,00 (Рис. 1</w:t>
            </w:r>
            <w:r>
              <w:rPr>
                <w:rFonts w:ascii="GOST Type AU" w:hAnsi="GOST Type AU"/>
                <w:b/>
                <w:sz w:val="28"/>
                <w:szCs w:val="28"/>
              </w:rPr>
              <w:t>3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3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proofErr w:type="spellStart"/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атяжитель</w:t>
            </w:r>
            <w:proofErr w:type="spellEnd"/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7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оковина-01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8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оковина-02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9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акладка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2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олик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4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воронка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5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атушка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6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снование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1,00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арабан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1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тражатель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2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ожух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6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рыша-триммер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7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тенка передняя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8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олка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9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тенка задняя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21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одшипник UCF206C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rPr>
          <w:trHeight w:val="64"/>
        </w:trPr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31021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 xml:space="preserve">лента транспортерная </w:t>
            </w:r>
            <w:r w:rsidR="00310211">
              <w:rPr>
                <w:rFonts w:ascii="GOST type A" w:hAnsi="GOST type A"/>
                <w:color w:val="000000"/>
                <w:sz w:val="26"/>
                <w:szCs w:val="26"/>
              </w:rPr>
              <w:lastRenderedPageBreak/>
              <w:t>400*4*2560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2834C7" w:rsidRPr="00700E69" w:rsidTr="00C961A9">
        <w:trPr>
          <w:trHeight w:val="190"/>
        </w:trPr>
        <w:tc>
          <w:tcPr>
            <w:tcW w:w="675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2127" w:type="dxa"/>
            <w:vAlign w:val="bottom"/>
          </w:tcPr>
          <w:p w:rsidR="002834C7" w:rsidRPr="00666706" w:rsidRDefault="002834C7" w:rsidP="00C961A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2834C7" w:rsidRPr="00666706" w:rsidRDefault="002834C7" w:rsidP="00C961A9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ым-болт М8 ГОСТ 4751-73</w:t>
            </w:r>
          </w:p>
        </w:tc>
        <w:tc>
          <w:tcPr>
            <w:tcW w:w="1559" w:type="dxa"/>
            <w:vAlign w:val="bottom"/>
          </w:tcPr>
          <w:p w:rsidR="002834C7" w:rsidRPr="00666706" w:rsidRDefault="002834C7" w:rsidP="00C961A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bottom"/>
          </w:tcPr>
          <w:p w:rsidR="002834C7" w:rsidRPr="00666706" w:rsidRDefault="002834C7" w:rsidP="00C961A9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2834C7" w:rsidRDefault="002834C7" w:rsidP="002834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FC7746" wp14:editId="2878847C">
            <wp:extent cx="3600000" cy="5023636"/>
            <wp:effectExtent l="0" t="0" r="635" b="5715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C7" w:rsidRDefault="002834C7" w:rsidP="002834C7">
      <w:pPr>
        <w:jc w:val="center"/>
        <w:rPr>
          <w:sz w:val="28"/>
          <w:szCs w:val="28"/>
        </w:rPr>
      </w:pPr>
      <w:r w:rsidRPr="00D5244D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D5244D">
        <w:rPr>
          <w:rFonts w:ascii="Times New Roman" w:hAnsi="Times New Roman" w:cs="Times New Roman"/>
          <w:sz w:val="28"/>
          <w:szCs w:val="28"/>
        </w:rPr>
        <w:t>Лоток выгрузной 100-07,04,00</w:t>
      </w:r>
    </w:p>
    <w:p w:rsidR="002834C7" w:rsidRPr="00B612D3" w:rsidRDefault="002834C7" w:rsidP="002834C7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>
        <w:rPr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0"/>
        <w:gridCol w:w="3664"/>
        <w:gridCol w:w="1553"/>
        <w:gridCol w:w="1835"/>
      </w:tblGrid>
      <w:tr w:rsidR="002834C7" w:rsidRPr="00194796" w:rsidTr="00C961A9">
        <w:tc>
          <w:tcPr>
            <w:tcW w:w="675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C961A9">
        <w:tc>
          <w:tcPr>
            <w:tcW w:w="10031" w:type="dxa"/>
            <w:gridSpan w:val="5"/>
          </w:tcPr>
          <w:p w:rsidR="002834C7" w:rsidRPr="00194796" w:rsidRDefault="002834C7" w:rsidP="002834C7">
            <w:pPr>
              <w:pStyle w:val="2"/>
              <w:outlineLvl w:val="1"/>
            </w:pPr>
            <w:r>
              <w:t>ЛОТОК ВЫГРУЗНОЙ 100-07,04,00</w:t>
            </w:r>
            <w:r w:rsidRPr="00194796">
              <w:t xml:space="preserve"> (Рис. </w:t>
            </w:r>
            <w:r>
              <w:t>14</w:t>
            </w:r>
            <w:r w:rsidRPr="00194796">
              <w:t>)</w:t>
            </w: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3686" w:type="dxa"/>
            <w:vAlign w:val="bottom"/>
          </w:tcPr>
          <w:p w:rsidR="002834C7" w:rsidRPr="00B612D3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D6388E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1,00</w:t>
            </w:r>
          </w:p>
        </w:tc>
        <w:tc>
          <w:tcPr>
            <w:tcW w:w="3686" w:type="dxa"/>
            <w:vAlign w:val="bottom"/>
          </w:tcPr>
          <w:p w:rsidR="002834C7" w:rsidRPr="00B612D3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D6388E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2,00</w:t>
            </w:r>
          </w:p>
        </w:tc>
        <w:tc>
          <w:tcPr>
            <w:tcW w:w="3686" w:type="dxa"/>
            <w:vAlign w:val="bottom"/>
          </w:tcPr>
          <w:p w:rsidR="002834C7" w:rsidRPr="00B612D3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D6388E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3,00</w:t>
            </w:r>
          </w:p>
        </w:tc>
        <w:tc>
          <w:tcPr>
            <w:tcW w:w="3686" w:type="dxa"/>
            <w:vAlign w:val="bottom"/>
          </w:tcPr>
          <w:p w:rsidR="002834C7" w:rsidRPr="00B612D3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Отражатель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D6388E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7,04,11</w:t>
            </w:r>
          </w:p>
        </w:tc>
        <w:tc>
          <w:tcPr>
            <w:tcW w:w="3686" w:type="dxa"/>
            <w:vAlign w:val="bottom"/>
          </w:tcPr>
          <w:p w:rsidR="002834C7" w:rsidRPr="00B612D3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ружин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2834C7" w:rsidRPr="00D6388E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12</w:t>
            </w:r>
          </w:p>
        </w:tc>
        <w:tc>
          <w:tcPr>
            <w:tcW w:w="3686" w:type="dxa"/>
            <w:vAlign w:val="bottom"/>
          </w:tcPr>
          <w:p w:rsidR="002834C7" w:rsidRPr="00B612D3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еремыч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D6388E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2834C7" w:rsidRPr="00B612D3" w:rsidRDefault="002834C7" w:rsidP="00C961A9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Шари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834C7" w:rsidRPr="00B612D3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D6388E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34C7" w:rsidRDefault="002834C7" w:rsidP="00283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AC9B75" wp14:editId="5AD4C68C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Default="002834C7" w:rsidP="00283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9F0BE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ток 100-07,04,01</w:t>
      </w:r>
    </w:p>
    <w:p w:rsidR="002834C7" w:rsidRPr="00362B2C" w:rsidRDefault="002834C7" w:rsidP="002834C7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1"/>
        <w:gridCol w:w="3663"/>
        <w:gridCol w:w="1553"/>
        <w:gridCol w:w="1835"/>
      </w:tblGrid>
      <w:tr w:rsidR="002834C7" w:rsidRPr="00194796" w:rsidTr="00C961A9">
        <w:tc>
          <w:tcPr>
            <w:tcW w:w="675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C961A9">
        <w:tc>
          <w:tcPr>
            <w:tcW w:w="10031" w:type="dxa"/>
            <w:gridSpan w:val="5"/>
          </w:tcPr>
          <w:p w:rsidR="002834C7" w:rsidRPr="00115AEE" w:rsidRDefault="002834C7" w:rsidP="002834C7">
            <w:pPr>
              <w:jc w:val="center"/>
              <w:rPr>
                <w:rFonts w:ascii="GOST Type AU" w:hAnsi="GOST Type AU"/>
                <w:b/>
                <w:sz w:val="28"/>
                <w:szCs w:val="28"/>
              </w:rPr>
            </w:pPr>
            <w:r w:rsidRPr="00115AEE">
              <w:rPr>
                <w:rFonts w:ascii="GOST Type AU" w:hAnsi="GOST Type AU"/>
                <w:b/>
                <w:sz w:val="28"/>
                <w:szCs w:val="28"/>
              </w:rPr>
              <w:t>ЛОТОК 100-07,04,01 и ЛОТОК 100-07,04,02 (Рис. 1</w:t>
            </w:r>
            <w:r>
              <w:rPr>
                <w:rFonts w:ascii="GOST Type AU" w:hAnsi="GOST Type AU"/>
                <w:b/>
                <w:sz w:val="28"/>
                <w:szCs w:val="28"/>
              </w:rPr>
              <w:t>5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200-07,04,01,11</w:t>
            </w:r>
          </w:p>
        </w:tc>
        <w:tc>
          <w:tcPr>
            <w:tcW w:w="3686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59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581595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2</w:t>
            </w:r>
          </w:p>
        </w:tc>
        <w:tc>
          <w:tcPr>
            <w:tcW w:w="3686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дно</w:t>
            </w:r>
          </w:p>
        </w:tc>
        <w:tc>
          <w:tcPr>
            <w:tcW w:w="1559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34C7" w:rsidRPr="00581595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rPr>
          <w:trHeight w:val="70"/>
        </w:trPr>
        <w:tc>
          <w:tcPr>
            <w:tcW w:w="675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3</w:t>
            </w:r>
          </w:p>
        </w:tc>
        <w:tc>
          <w:tcPr>
            <w:tcW w:w="3686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кронштейн</w:t>
            </w:r>
          </w:p>
        </w:tc>
        <w:tc>
          <w:tcPr>
            <w:tcW w:w="1559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581595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34C7" w:rsidRDefault="002834C7" w:rsidP="00283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F5B4E" wp14:editId="103E76C9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Default="002834C7" w:rsidP="00283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9F0BE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1F3">
        <w:rPr>
          <w:rFonts w:ascii="Times New Roman" w:hAnsi="Times New Roman" w:cs="Times New Roman"/>
          <w:sz w:val="28"/>
          <w:szCs w:val="28"/>
        </w:rPr>
        <w:t>Лоток 100-07,04,02</w:t>
      </w:r>
    </w:p>
    <w:p w:rsidR="002834C7" w:rsidRPr="00362B2C" w:rsidRDefault="002834C7" w:rsidP="002834C7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1"/>
        <w:gridCol w:w="3661"/>
        <w:gridCol w:w="1554"/>
        <w:gridCol w:w="1836"/>
      </w:tblGrid>
      <w:tr w:rsidR="002834C7" w:rsidRPr="00194796" w:rsidTr="00C961A9">
        <w:tc>
          <w:tcPr>
            <w:tcW w:w="675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8B18F0" w:rsidRDefault="002834C7" w:rsidP="00C961A9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34C7" w:rsidRPr="00194796" w:rsidTr="00C961A9">
        <w:tc>
          <w:tcPr>
            <w:tcW w:w="10031" w:type="dxa"/>
            <w:gridSpan w:val="5"/>
          </w:tcPr>
          <w:p w:rsidR="002834C7" w:rsidRPr="00194796" w:rsidRDefault="002834C7" w:rsidP="002834C7">
            <w:pPr>
              <w:jc w:val="center"/>
            </w:pPr>
            <w:r w:rsidRPr="00115AEE">
              <w:rPr>
                <w:rFonts w:ascii="GOST Type AU" w:hAnsi="GOST Type AU"/>
                <w:b/>
                <w:sz w:val="28"/>
                <w:szCs w:val="28"/>
              </w:rPr>
              <w:t>ЛОТОК 100-07,04,01 и ЛОТОК 100-07,04,02 (Рис. 1</w:t>
            </w:r>
            <w:r>
              <w:rPr>
                <w:rFonts w:ascii="GOST Type AU" w:hAnsi="GOST Type AU"/>
                <w:b/>
                <w:sz w:val="28"/>
                <w:szCs w:val="28"/>
              </w:rPr>
              <w:t>6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2834C7" w:rsidRPr="00700E69" w:rsidTr="00C961A9">
        <w:tc>
          <w:tcPr>
            <w:tcW w:w="675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5</w:t>
            </w:r>
          </w:p>
        </w:tc>
        <w:tc>
          <w:tcPr>
            <w:tcW w:w="3686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уголок</w:t>
            </w:r>
          </w:p>
        </w:tc>
        <w:tc>
          <w:tcPr>
            <w:tcW w:w="1559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4C7" w:rsidRPr="00581595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rPr>
          <w:trHeight w:val="77"/>
        </w:trPr>
        <w:tc>
          <w:tcPr>
            <w:tcW w:w="675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9</w:t>
            </w:r>
          </w:p>
        </w:tc>
        <w:tc>
          <w:tcPr>
            <w:tcW w:w="3686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хомут</w:t>
            </w:r>
          </w:p>
        </w:tc>
        <w:tc>
          <w:tcPr>
            <w:tcW w:w="1559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581595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rPr>
          <w:trHeight w:val="77"/>
        </w:trPr>
        <w:tc>
          <w:tcPr>
            <w:tcW w:w="675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1</w:t>
            </w:r>
          </w:p>
        </w:tc>
        <w:tc>
          <w:tcPr>
            <w:tcW w:w="3686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59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581595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34C7" w:rsidRPr="00700E69" w:rsidTr="00C961A9">
        <w:trPr>
          <w:trHeight w:val="77"/>
        </w:trPr>
        <w:tc>
          <w:tcPr>
            <w:tcW w:w="675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2</w:t>
            </w:r>
          </w:p>
        </w:tc>
        <w:tc>
          <w:tcPr>
            <w:tcW w:w="3686" w:type="dxa"/>
            <w:vAlign w:val="bottom"/>
          </w:tcPr>
          <w:p w:rsidR="002834C7" w:rsidRPr="00581595" w:rsidRDefault="002834C7" w:rsidP="00C961A9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дно</w:t>
            </w:r>
          </w:p>
        </w:tc>
        <w:tc>
          <w:tcPr>
            <w:tcW w:w="1559" w:type="dxa"/>
            <w:vAlign w:val="bottom"/>
          </w:tcPr>
          <w:p w:rsidR="002834C7" w:rsidRPr="00581595" w:rsidRDefault="002834C7" w:rsidP="00C961A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581595" w:rsidRDefault="002834C7" w:rsidP="00C961A9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FE3DBC" w:rsidRDefault="00FE3DBC" w:rsidP="00FE3DB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sectPr w:rsidR="00FE3DBC" w:rsidSect="00036DC9">
      <w:footerReference w:type="default" r:id="rId26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AA" w:rsidRDefault="006C45AA" w:rsidP="00CA2946">
      <w:pPr>
        <w:spacing w:after="0" w:line="240" w:lineRule="auto"/>
      </w:pPr>
      <w:r>
        <w:separator/>
      </w:r>
    </w:p>
  </w:endnote>
  <w:endnote w:type="continuationSeparator" w:id="0">
    <w:p w:rsidR="006C45AA" w:rsidRDefault="006C45AA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orbel"/>
    <w:charset w:val="CC"/>
    <w:family w:val="auto"/>
    <w:pitch w:val="variable"/>
    <w:sig w:usb0="00000001" w:usb1="1000004A" w:usb2="00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0484"/>
      <w:docPartObj>
        <w:docPartGallery w:val="Page Numbers (Bottom of Page)"/>
        <w:docPartUnique/>
      </w:docPartObj>
    </w:sdtPr>
    <w:sdtEndPr/>
    <w:sdtContent>
      <w:p w:rsidR="000D1A21" w:rsidRDefault="000D1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EB">
          <w:rPr>
            <w:noProof/>
          </w:rPr>
          <w:t>2</w:t>
        </w:r>
        <w:r>
          <w:fldChar w:fldCharType="end"/>
        </w:r>
      </w:p>
    </w:sdtContent>
  </w:sdt>
  <w:p w:rsidR="000D1A21" w:rsidRDefault="000D1A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AA" w:rsidRDefault="006C45AA" w:rsidP="00CA2946">
      <w:pPr>
        <w:spacing w:after="0" w:line="240" w:lineRule="auto"/>
      </w:pPr>
      <w:r>
        <w:separator/>
      </w:r>
    </w:p>
  </w:footnote>
  <w:footnote w:type="continuationSeparator" w:id="0">
    <w:p w:rsidR="006C45AA" w:rsidRDefault="006C45AA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8"/>
    <w:rsid w:val="000235F1"/>
    <w:rsid w:val="00027231"/>
    <w:rsid w:val="00030867"/>
    <w:rsid w:val="00035E6B"/>
    <w:rsid w:val="00036DC9"/>
    <w:rsid w:val="00037984"/>
    <w:rsid w:val="000445D3"/>
    <w:rsid w:val="0005559A"/>
    <w:rsid w:val="000726C6"/>
    <w:rsid w:val="00081579"/>
    <w:rsid w:val="00084527"/>
    <w:rsid w:val="00090C41"/>
    <w:rsid w:val="00090CEB"/>
    <w:rsid w:val="000931D4"/>
    <w:rsid w:val="000A035C"/>
    <w:rsid w:val="000B2F91"/>
    <w:rsid w:val="000B58E3"/>
    <w:rsid w:val="000C0404"/>
    <w:rsid w:val="000D1A21"/>
    <w:rsid w:val="000F34E6"/>
    <w:rsid w:val="001031DB"/>
    <w:rsid w:val="00103638"/>
    <w:rsid w:val="00103C35"/>
    <w:rsid w:val="0014443E"/>
    <w:rsid w:val="00146872"/>
    <w:rsid w:val="00183527"/>
    <w:rsid w:val="00194796"/>
    <w:rsid w:val="00197BB7"/>
    <w:rsid w:val="001D217C"/>
    <w:rsid w:val="001D4F52"/>
    <w:rsid w:val="001E21AC"/>
    <w:rsid w:val="001E5B2A"/>
    <w:rsid w:val="001F00A9"/>
    <w:rsid w:val="001F03D4"/>
    <w:rsid w:val="002030F5"/>
    <w:rsid w:val="0021581D"/>
    <w:rsid w:val="00215B4D"/>
    <w:rsid w:val="0022496E"/>
    <w:rsid w:val="00226B2F"/>
    <w:rsid w:val="0025582E"/>
    <w:rsid w:val="00260633"/>
    <w:rsid w:val="00272973"/>
    <w:rsid w:val="00272C52"/>
    <w:rsid w:val="00276C69"/>
    <w:rsid w:val="002802F7"/>
    <w:rsid w:val="002834C7"/>
    <w:rsid w:val="002A6370"/>
    <w:rsid w:val="002B380F"/>
    <w:rsid w:val="002D7E3A"/>
    <w:rsid w:val="002E69CA"/>
    <w:rsid w:val="002F5E93"/>
    <w:rsid w:val="00307335"/>
    <w:rsid w:val="00310211"/>
    <w:rsid w:val="003124D0"/>
    <w:rsid w:val="00321CEA"/>
    <w:rsid w:val="003267B9"/>
    <w:rsid w:val="00327A52"/>
    <w:rsid w:val="0033591E"/>
    <w:rsid w:val="0034369A"/>
    <w:rsid w:val="003475D8"/>
    <w:rsid w:val="00362B2C"/>
    <w:rsid w:val="003749B1"/>
    <w:rsid w:val="003874DC"/>
    <w:rsid w:val="0039787F"/>
    <w:rsid w:val="003A76CB"/>
    <w:rsid w:val="003B3147"/>
    <w:rsid w:val="003B54C4"/>
    <w:rsid w:val="003C0E9D"/>
    <w:rsid w:val="003D5E80"/>
    <w:rsid w:val="003D7693"/>
    <w:rsid w:val="003E216B"/>
    <w:rsid w:val="003F1447"/>
    <w:rsid w:val="00400155"/>
    <w:rsid w:val="00410211"/>
    <w:rsid w:val="00416762"/>
    <w:rsid w:val="00416F48"/>
    <w:rsid w:val="00417E1F"/>
    <w:rsid w:val="00421FFC"/>
    <w:rsid w:val="004331F7"/>
    <w:rsid w:val="004356FD"/>
    <w:rsid w:val="00451A9A"/>
    <w:rsid w:val="00456E66"/>
    <w:rsid w:val="00464958"/>
    <w:rsid w:val="00486F42"/>
    <w:rsid w:val="004906B0"/>
    <w:rsid w:val="00494E87"/>
    <w:rsid w:val="004B24C6"/>
    <w:rsid w:val="004B6EE5"/>
    <w:rsid w:val="004E0303"/>
    <w:rsid w:val="004E1BF8"/>
    <w:rsid w:val="004F50CA"/>
    <w:rsid w:val="005036F3"/>
    <w:rsid w:val="00505CB9"/>
    <w:rsid w:val="00513739"/>
    <w:rsid w:val="005221DE"/>
    <w:rsid w:val="00527BFD"/>
    <w:rsid w:val="00530CFC"/>
    <w:rsid w:val="00532968"/>
    <w:rsid w:val="005435FD"/>
    <w:rsid w:val="00566D6E"/>
    <w:rsid w:val="00574C06"/>
    <w:rsid w:val="005825CF"/>
    <w:rsid w:val="005942A5"/>
    <w:rsid w:val="00597196"/>
    <w:rsid w:val="005E2D92"/>
    <w:rsid w:val="005F4C57"/>
    <w:rsid w:val="0060529F"/>
    <w:rsid w:val="006176B4"/>
    <w:rsid w:val="006217AD"/>
    <w:rsid w:val="00622644"/>
    <w:rsid w:val="006266D7"/>
    <w:rsid w:val="00630B6A"/>
    <w:rsid w:val="0064344A"/>
    <w:rsid w:val="00663716"/>
    <w:rsid w:val="006B1B44"/>
    <w:rsid w:val="006C45AA"/>
    <w:rsid w:val="00700E69"/>
    <w:rsid w:val="00702E84"/>
    <w:rsid w:val="00722F57"/>
    <w:rsid w:val="00732BF5"/>
    <w:rsid w:val="007355D8"/>
    <w:rsid w:val="00741651"/>
    <w:rsid w:val="007806AA"/>
    <w:rsid w:val="007A032C"/>
    <w:rsid w:val="007D208C"/>
    <w:rsid w:val="007E4624"/>
    <w:rsid w:val="007F0E3F"/>
    <w:rsid w:val="007F72CD"/>
    <w:rsid w:val="007F740B"/>
    <w:rsid w:val="00800398"/>
    <w:rsid w:val="00803C02"/>
    <w:rsid w:val="00813AAE"/>
    <w:rsid w:val="008170B3"/>
    <w:rsid w:val="00864A25"/>
    <w:rsid w:val="00882CA8"/>
    <w:rsid w:val="008B18F0"/>
    <w:rsid w:val="008D17AF"/>
    <w:rsid w:val="008F73F4"/>
    <w:rsid w:val="009034FB"/>
    <w:rsid w:val="0090623B"/>
    <w:rsid w:val="009406FC"/>
    <w:rsid w:val="00945323"/>
    <w:rsid w:val="009546B2"/>
    <w:rsid w:val="009751B0"/>
    <w:rsid w:val="00976F9C"/>
    <w:rsid w:val="00994C06"/>
    <w:rsid w:val="009A1650"/>
    <w:rsid w:val="009B69A5"/>
    <w:rsid w:val="009C4C20"/>
    <w:rsid w:val="009D1A44"/>
    <w:rsid w:val="009E19AD"/>
    <w:rsid w:val="009F0BE8"/>
    <w:rsid w:val="00A33BEC"/>
    <w:rsid w:val="00A56229"/>
    <w:rsid w:val="00A7225A"/>
    <w:rsid w:val="00A779D7"/>
    <w:rsid w:val="00A8726C"/>
    <w:rsid w:val="00A90BB0"/>
    <w:rsid w:val="00AB0F31"/>
    <w:rsid w:val="00AB692E"/>
    <w:rsid w:val="00AB7201"/>
    <w:rsid w:val="00AC266A"/>
    <w:rsid w:val="00AE7869"/>
    <w:rsid w:val="00B04568"/>
    <w:rsid w:val="00B34F14"/>
    <w:rsid w:val="00B42C29"/>
    <w:rsid w:val="00B52604"/>
    <w:rsid w:val="00BB398C"/>
    <w:rsid w:val="00BB60C6"/>
    <w:rsid w:val="00BB79C4"/>
    <w:rsid w:val="00BD0FE2"/>
    <w:rsid w:val="00BE6CF4"/>
    <w:rsid w:val="00C04255"/>
    <w:rsid w:val="00C34D09"/>
    <w:rsid w:val="00C4477D"/>
    <w:rsid w:val="00C5512A"/>
    <w:rsid w:val="00C75644"/>
    <w:rsid w:val="00C75AC5"/>
    <w:rsid w:val="00C75D66"/>
    <w:rsid w:val="00C778B6"/>
    <w:rsid w:val="00C8072E"/>
    <w:rsid w:val="00C93CC9"/>
    <w:rsid w:val="00CA08CC"/>
    <w:rsid w:val="00CA2946"/>
    <w:rsid w:val="00CA4C09"/>
    <w:rsid w:val="00CB1C6A"/>
    <w:rsid w:val="00CC7956"/>
    <w:rsid w:val="00CD1C29"/>
    <w:rsid w:val="00CD2296"/>
    <w:rsid w:val="00CD7271"/>
    <w:rsid w:val="00CE51D1"/>
    <w:rsid w:val="00CF240C"/>
    <w:rsid w:val="00CF69AA"/>
    <w:rsid w:val="00D12916"/>
    <w:rsid w:val="00D12C2D"/>
    <w:rsid w:val="00D17818"/>
    <w:rsid w:val="00D24ACC"/>
    <w:rsid w:val="00D258DA"/>
    <w:rsid w:val="00D26399"/>
    <w:rsid w:val="00D363B3"/>
    <w:rsid w:val="00D36739"/>
    <w:rsid w:val="00D425C8"/>
    <w:rsid w:val="00D43422"/>
    <w:rsid w:val="00D5244D"/>
    <w:rsid w:val="00D628D1"/>
    <w:rsid w:val="00D753FE"/>
    <w:rsid w:val="00D8400F"/>
    <w:rsid w:val="00D843D1"/>
    <w:rsid w:val="00DA0221"/>
    <w:rsid w:val="00DA58FF"/>
    <w:rsid w:val="00DA5A82"/>
    <w:rsid w:val="00DB33C3"/>
    <w:rsid w:val="00DC24D1"/>
    <w:rsid w:val="00DC4B1A"/>
    <w:rsid w:val="00DD0A75"/>
    <w:rsid w:val="00DD4207"/>
    <w:rsid w:val="00DE4B25"/>
    <w:rsid w:val="00DF55E7"/>
    <w:rsid w:val="00DF6350"/>
    <w:rsid w:val="00E02C6B"/>
    <w:rsid w:val="00E072D4"/>
    <w:rsid w:val="00E078EC"/>
    <w:rsid w:val="00E12D57"/>
    <w:rsid w:val="00E30500"/>
    <w:rsid w:val="00E35306"/>
    <w:rsid w:val="00E45984"/>
    <w:rsid w:val="00E5091A"/>
    <w:rsid w:val="00E71911"/>
    <w:rsid w:val="00E82328"/>
    <w:rsid w:val="00EA6746"/>
    <w:rsid w:val="00EB671A"/>
    <w:rsid w:val="00EC4EA1"/>
    <w:rsid w:val="00EC7B66"/>
    <w:rsid w:val="00ED3D9F"/>
    <w:rsid w:val="00EE2A01"/>
    <w:rsid w:val="00EF5AE3"/>
    <w:rsid w:val="00F012D8"/>
    <w:rsid w:val="00F0714B"/>
    <w:rsid w:val="00F1472B"/>
    <w:rsid w:val="00F2702F"/>
    <w:rsid w:val="00F31B7D"/>
    <w:rsid w:val="00F449B0"/>
    <w:rsid w:val="00F466A6"/>
    <w:rsid w:val="00F47AF3"/>
    <w:rsid w:val="00F560F0"/>
    <w:rsid w:val="00F96FF6"/>
    <w:rsid w:val="00F97500"/>
    <w:rsid w:val="00FA1ED8"/>
    <w:rsid w:val="00FA2BD0"/>
    <w:rsid w:val="00FB58E4"/>
    <w:rsid w:val="00FC026D"/>
    <w:rsid w:val="00FD01B6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DB33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DB33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shstroy23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ED4-C6BE-47A4-8DE2-4C9CB9C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й</cp:lastModifiedBy>
  <cp:revision>68</cp:revision>
  <cp:lastPrinted>2015-07-01T18:23:00Z</cp:lastPrinted>
  <dcterms:created xsi:type="dcterms:W3CDTF">2015-06-08T20:31:00Z</dcterms:created>
  <dcterms:modified xsi:type="dcterms:W3CDTF">2019-12-18T15:53:00Z</dcterms:modified>
</cp:coreProperties>
</file>